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2631C6" w14:textId="6E973406" w:rsidR="004674EC" w:rsidRDefault="00AA1664" w:rsidP="000C56D4">
      <w:pPr>
        <w:rPr>
          <w:b/>
          <w:sz w:val="32"/>
          <w:szCs w:val="32"/>
        </w:rPr>
      </w:pPr>
      <w:r>
        <w:rPr>
          <w:b/>
          <w:noProof/>
          <w:sz w:val="32"/>
          <w:szCs w:val="32"/>
        </w:rPr>
        <mc:AlternateContent>
          <mc:Choice Requires="wps">
            <w:drawing>
              <wp:anchor distT="0" distB="0" distL="114300" distR="114300" simplePos="0" relativeHeight="251659264" behindDoc="0" locked="0" layoutInCell="1" allowOverlap="1" wp14:anchorId="06EBA13B" wp14:editId="1894FF25">
                <wp:simplePos x="0" y="0"/>
                <wp:positionH relativeFrom="column">
                  <wp:posOffset>4503420</wp:posOffset>
                </wp:positionH>
                <wp:positionV relativeFrom="paragraph">
                  <wp:posOffset>13970</wp:posOffset>
                </wp:positionV>
                <wp:extent cx="2583180" cy="2290445"/>
                <wp:effectExtent l="20955" t="17780" r="15240" b="15875"/>
                <wp:wrapNone/>
                <wp:docPr id="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2290445"/>
                        </a:xfrm>
                        <a:prstGeom prst="rect">
                          <a:avLst/>
                        </a:prstGeom>
                        <a:solidFill>
                          <a:srgbClr val="FFFFFF"/>
                        </a:solidFill>
                        <a:ln w="28575">
                          <a:solidFill>
                            <a:srgbClr val="000000"/>
                          </a:solidFill>
                          <a:miter lim="800000"/>
                          <a:headEnd/>
                          <a:tailEnd/>
                        </a:ln>
                      </wps:spPr>
                      <wps:txbx>
                        <w:txbxContent>
                          <w:p w14:paraId="156260C1" w14:textId="77777777" w:rsidR="007B5D76" w:rsidRDefault="00E734A4" w:rsidP="007B5D76">
                            <w:pPr>
                              <w:rPr>
                                <w:u w:val="single"/>
                              </w:rPr>
                            </w:pPr>
                            <w:r>
                              <w:t>Dog Name:</w:t>
                            </w:r>
                            <w:r>
                              <w:rPr>
                                <w:u w:val="single"/>
                              </w:rPr>
                              <w:tab/>
                            </w:r>
                            <w:r>
                              <w:rPr>
                                <w:u w:val="single"/>
                              </w:rPr>
                              <w:tab/>
                            </w:r>
                            <w:r>
                              <w:rPr>
                                <w:u w:val="single"/>
                              </w:rPr>
                              <w:tab/>
                            </w:r>
                            <w:r>
                              <w:rPr>
                                <w:u w:val="single"/>
                              </w:rPr>
                              <w:tab/>
                            </w:r>
                          </w:p>
                          <w:p w14:paraId="7A267B2A" w14:textId="77777777" w:rsidR="00E734A4" w:rsidRPr="00E734A4" w:rsidRDefault="00E734A4" w:rsidP="007B5D76">
                            <w:pPr>
                              <w:rPr>
                                <w:u w:val="single"/>
                              </w:rPr>
                            </w:pPr>
                          </w:p>
                          <w:p w14:paraId="314FFD29" w14:textId="77777777" w:rsidR="007B5D76" w:rsidRPr="00E734A4" w:rsidRDefault="00E734A4" w:rsidP="007B5D76">
                            <w:pPr>
                              <w:rPr>
                                <w:u w:val="single"/>
                              </w:rPr>
                            </w:pPr>
                            <w:r>
                              <w:t>Breed:</w:t>
                            </w:r>
                            <w:r>
                              <w:rPr>
                                <w:u w:val="single"/>
                              </w:rPr>
                              <w:tab/>
                            </w:r>
                            <w:r>
                              <w:rPr>
                                <w:u w:val="single"/>
                              </w:rPr>
                              <w:tab/>
                            </w:r>
                            <w:r>
                              <w:rPr>
                                <w:u w:val="single"/>
                              </w:rPr>
                              <w:tab/>
                            </w:r>
                            <w:r>
                              <w:rPr>
                                <w:u w:val="single"/>
                              </w:rPr>
                              <w:tab/>
                            </w:r>
                            <w:r>
                              <w:rPr>
                                <w:u w:val="single"/>
                              </w:rPr>
                              <w:tab/>
                            </w:r>
                          </w:p>
                          <w:p w14:paraId="64AFCDF5" w14:textId="77777777" w:rsidR="007B5D76" w:rsidRDefault="007B5D76" w:rsidP="007B5D76"/>
                          <w:p w14:paraId="477D1575" w14:textId="77777777" w:rsidR="004F329F" w:rsidRPr="004F329F" w:rsidRDefault="004F329F" w:rsidP="007B5D76">
                            <w:pPr>
                              <w:rPr>
                                <w:u w:val="single"/>
                              </w:rPr>
                            </w:pPr>
                            <w:r>
                              <w:t>Color:</w:t>
                            </w:r>
                            <w:r>
                              <w:rPr>
                                <w:u w:val="single"/>
                              </w:rPr>
                              <w:tab/>
                            </w:r>
                            <w:r>
                              <w:rPr>
                                <w:u w:val="single"/>
                              </w:rPr>
                              <w:tab/>
                            </w:r>
                            <w:r>
                              <w:rPr>
                                <w:u w:val="single"/>
                              </w:rPr>
                              <w:tab/>
                            </w:r>
                            <w:r w:rsidR="00161330">
                              <w:rPr>
                                <w:u w:val="single"/>
                              </w:rPr>
                              <w:t>Size:</w:t>
                            </w:r>
                            <w:r>
                              <w:rPr>
                                <w:u w:val="single"/>
                              </w:rPr>
                              <w:tab/>
                            </w:r>
                            <w:r>
                              <w:rPr>
                                <w:u w:val="single"/>
                              </w:rPr>
                              <w:tab/>
                            </w:r>
                          </w:p>
                          <w:p w14:paraId="24AD0119" w14:textId="77777777" w:rsidR="004F329F" w:rsidRDefault="004F329F" w:rsidP="007B5D76"/>
                          <w:p w14:paraId="1C0FDC86" w14:textId="77777777" w:rsidR="007B5D76" w:rsidRPr="00022155" w:rsidRDefault="00022155" w:rsidP="007B5D76">
                            <w:pPr>
                              <w:rPr>
                                <w:u w:val="single"/>
                              </w:rPr>
                            </w:pPr>
                            <w:r>
                              <w:t xml:space="preserve">Male or Female  </w:t>
                            </w:r>
                            <w:r w:rsidR="004F329F">
                              <w:t>Age:</w:t>
                            </w:r>
                            <w:r>
                              <w:rPr>
                                <w:u w:val="single"/>
                              </w:rPr>
                              <w:tab/>
                            </w:r>
                            <w:r>
                              <w:rPr>
                                <w:u w:val="single"/>
                              </w:rPr>
                              <w:tab/>
                              <w:t>Y/M</w:t>
                            </w:r>
                            <w:r>
                              <w:rPr>
                                <w:u w:val="single"/>
                              </w:rPr>
                              <w:tab/>
                            </w:r>
                            <w:r>
                              <w:rPr>
                                <w:u w:val="single"/>
                              </w:rPr>
                              <w:br/>
                            </w:r>
                          </w:p>
                          <w:p w14:paraId="278BBC40" w14:textId="77777777" w:rsidR="007B5D76" w:rsidRDefault="004F329F" w:rsidP="007B5D76">
                            <w:pPr>
                              <w:rPr>
                                <w:u w:val="single"/>
                              </w:rPr>
                            </w:pPr>
                            <w:r>
                              <w:t>Temperament:</w:t>
                            </w:r>
                            <w:r>
                              <w:rPr>
                                <w:u w:val="single"/>
                              </w:rPr>
                              <w:tab/>
                            </w:r>
                            <w:r>
                              <w:rPr>
                                <w:u w:val="single"/>
                              </w:rPr>
                              <w:tab/>
                            </w:r>
                            <w:r>
                              <w:rPr>
                                <w:u w:val="single"/>
                              </w:rPr>
                              <w:tab/>
                            </w:r>
                            <w:r>
                              <w:rPr>
                                <w:u w:val="single"/>
                              </w:rPr>
                              <w:tab/>
                            </w:r>
                          </w:p>
                          <w:p w14:paraId="36C1A63D" w14:textId="77777777" w:rsidR="00603325" w:rsidRDefault="00603325" w:rsidP="007B5D76">
                            <w:pPr>
                              <w:rPr>
                                <w:u w:val="single"/>
                              </w:rPr>
                            </w:pPr>
                          </w:p>
                          <w:p w14:paraId="3E133479" w14:textId="77777777" w:rsidR="00603325" w:rsidRDefault="00603325" w:rsidP="007B5D76">
                            <w:pPr>
                              <w:rPr>
                                <w:u w:val="single"/>
                              </w:rPr>
                            </w:pPr>
                            <w:r>
                              <w:t>Cash/Credit Amount:</w:t>
                            </w:r>
                            <w:r>
                              <w:rPr>
                                <w:u w:val="single"/>
                              </w:rPr>
                              <w:tab/>
                            </w:r>
                            <w:r>
                              <w:rPr>
                                <w:u w:val="single"/>
                              </w:rPr>
                              <w:tab/>
                            </w:r>
                            <w:r>
                              <w:rPr>
                                <w:u w:val="single"/>
                              </w:rPr>
                              <w:tab/>
                            </w:r>
                          </w:p>
                          <w:p w14:paraId="01D0D649" w14:textId="77777777" w:rsidR="004B39DC" w:rsidRPr="004B39DC" w:rsidRDefault="004B39DC" w:rsidP="007B5D76">
                            <w:pPr>
                              <w:rPr>
                                <w:u w:val="single"/>
                              </w:rPr>
                            </w:pPr>
                            <w:r>
                              <w:t>Date:</w:t>
                            </w:r>
                            <w:r>
                              <w:rPr>
                                <w:u w:val="single"/>
                              </w:rPr>
                              <w:tab/>
                            </w:r>
                            <w:r>
                              <w:rPr>
                                <w:u w:val="single"/>
                              </w:rPr>
                              <w:tab/>
                            </w:r>
                            <w:r>
                              <w:rPr>
                                <w:u w:val="single"/>
                              </w:rPr>
                              <w:tab/>
                            </w:r>
                            <w:r>
                              <w:rPr>
                                <w:u w:val="single"/>
                              </w:rPr>
                              <w:tab/>
                            </w:r>
                            <w:r>
                              <w:rPr>
                                <w:u w:val="single"/>
                              </w:rPr>
                              <w:tab/>
                            </w:r>
                          </w:p>
                          <w:p w14:paraId="43B95735" w14:textId="77777777" w:rsidR="00603325" w:rsidRPr="004F329F" w:rsidRDefault="00603325" w:rsidP="007B5D76">
                            <w:pPr>
                              <w:rPr>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EBA13B" id="_x0000_t202" coordsize="21600,21600" o:spt="202" path="m,l,21600r21600,l21600,xe">
                <v:stroke joinstyle="miter"/>
                <v:path gradientshapeok="t" o:connecttype="rect"/>
              </v:shapetype>
              <v:shape id="Text Box 30" o:spid="_x0000_s1026" type="#_x0000_t202" style="position:absolute;margin-left:354.6pt;margin-top:1.1pt;width:203.4pt;height:18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" strokeweight="2.25pt">
                <v:textbox>
                  <w:txbxContent>
                    <w:p w14:paraId="156260C1" w14:textId="77777777" w:rsidR="007B5D76" w:rsidRDefault="00E734A4" w:rsidP="007B5D76">
                      <w:pPr>
                        <w:rPr>
                          <w:u w:val="single"/>
                        </w:rPr>
                      </w:pPr>
                      <w:r>
                        <w:t>Dog Name:</w:t>
                      </w:r>
                      <w:r>
                        <w:rPr>
                          <w:u w:val="single"/>
                        </w:rPr>
                        <w:tab/>
                      </w:r>
                      <w:r>
                        <w:rPr>
                          <w:u w:val="single"/>
                        </w:rPr>
                        <w:tab/>
                      </w:r>
                      <w:r>
                        <w:rPr>
                          <w:u w:val="single"/>
                        </w:rPr>
                        <w:tab/>
                      </w:r>
                      <w:r>
                        <w:rPr>
                          <w:u w:val="single"/>
                        </w:rPr>
                        <w:tab/>
                      </w:r>
                    </w:p>
                    <w:p w14:paraId="7A267B2A" w14:textId="77777777" w:rsidR="00E734A4" w:rsidRPr="00E734A4" w:rsidRDefault="00E734A4" w:rsidP="007B5D76">
                      <w:pPr>
                        <w:rPr>
                          <w:u w:val="single"/>
                        </w:rPr>
                      </w:pPr>
                    </w:p>
                    <w:p w14:paraId="314FFD29" w14:textId="77777777" w:rsidR="007B5D76" w:rsidRPr="00E734A4" w:rsidRDefault="00E734A4" w:rsidP="007B5D76">
                      <w:pPr>
                        <w:rPr>
                          <w:u w:val="single"/>
                        </w:rPr>
                      </w:pPr>
                      <w:r>
                        <w:t>Breed:</w:t>
                      </w:r>
                      <w:r>
                        <w:rPr>
                          <w:u w:val="single"/>
                        </w:rPr>
                        <w:tab/>
                      </w:r>
                      <w:r>
                        <w:rPr>
                          <w:u w:val="single"/>
                        </w:rPr>
                        <w:tab/>
                      </w:r>
                      <w:r>
                        <w:rPr>
                          <w:u w:val="single"/>
                        </w:rPr>
                        <w:tab/>
                      </w:r>
                      <w:r>
                        <w:rPr>
                          <w:u w:val="single"/>
                        </w:rPr>
                        <w:tab/>
                      </w:r>
                      <w:r>
                        <w:rPr>
                          <w:u w:val="single"/>
                        </w:rPr>
                        <w:tab/>
                      </w:r>
                    </w:p>
                    <w:p w14:paraId="64AFCDF5" w14:textId="77777777" w:rsidR="007B5D76" w:rsidRDefault="007B5D76" w:rsidP="007B5D76"/>
                    <w:p w14:paraId="477D1575" w14:textId="77777777" w:rsidR="004F329F" w:rsidRPr="004F329F" w:rsidRDefault="004F329F" w:rsidP="007B5D76">
                      <w:pPr>
                        <w:rPr>
                          <w:u w:val="single"/>
                        </w:rPr>
                      </w:pPr>
                      <w:r>
                        <w:t>Color:</w:t>
                      </w:r>
                      <w:r>
                        <w:rPr>
                          <w:u w:val="single"/>
                        </w:rPr>
                        <w:tab/>
                      </w:r>
                      <w:r>
                        <w:rPr>
                          <w:u w:val="single"/>
                        </w:rPr>
                        <w:tab/>
                      </w:r>
                      <w:r>
                        <w:rPr>
                          <w:u w:val="single"/>
                        </w:rPr>
                        <w:tab/>
                      </w:r>
                      <w:r w:rsidR="00161330">
                        <w:rPr>
                          <w:u w:val="single"/>
                        </w:rPr>
                        <w:t>Size:</w:t>
                      </w:r>
                      <w:r>
                        <w:rPr>
                          <w:u w:val="single"/>
                        </w:rPr>
                        <w:tab/>
                      </w:r>
                      <w:r>
                        <w:rPr>
                          <w:u w:val="single"/>
                        </w:rPr>
                        <w:tab/>
                      </w:r>
                    </w:p>
                    <w:p w14:paraId="24AD0119" w14:textId="77777777" w:rsidR="004F329F" w:rsidRDefault="004F329F" w:rsidP="007B5D76"/>
                    <w:p w14:paraId="1C0FDC86" w14:textId="77777777" w:rsidR="007B5D76" w:rsidRPr="00022155" w:rsidRDefault="00022155" w:rsidP="007B5D76">
                      <w:pPr>
                        <w:rPr>
                          <w:u w:val="single"/>
                        </w:rPr>
                      </w:pPr>
                      <w:r>
                        <w:t xml:space="preserve">Male or Female  </w:t>
                      </w:r>
                      <w:r w:rsidR="004F329F">
                        <w:t>Age:</w:t>
                      </w:r>
                      <w:r>
                        <w:rPr>
                          <w:u w:val="single"/>
                        </w:rPr>
                        <w:tab/>
                      </w:r>
                      <w:r>
                        <w:rPr>
                          <w:u w:val="single"/>
                        </w:rPr>
                        <w:tab/>
                        <w:t>Y/M</w:t>
                      </w:r>
                      <w:r>
                        <w:rPr>
                          <w:u w:val="single"/>
                        </w:rPr>
                        <w:tab/>
                      </w:r>
                      <w:r>
                        <w:rPr>
                          <w:u w:val="single"/>
                        </w:rPr>
                        <w:br/>
                      </w:r>
                    </w:p>
                    <w:p w14:paraId="278BBC40" w14:textId="77777777" w:rsidR="007B5D76" w:rsidRDefault="004F329F" w:rsidP="007B5D76">
                      <w:pPr>
                        <w:rPr>
                          <w:u w:val="single"/>
                        </w:rPr>
                      </w:pPr>
                      <w:r>
                        <w:t>Temperament:</w:t>
                      </w:r>
                      <w:r>
                        <w:rPr>
                          <w:u w:val="single"/>
                        </w:rPr>
                        <w:tab/>
                      </w:r>
                      <w:r>
                        <w:rPr>
                          <w:u w:val="single"/>
                        </w:rPr>
                        <w:tab/>
                      </w:r>
                      <w:r>
                        <w:rPr>
                          <w:u w:val="single"/>
                        </w:rPr>
                        <w:tab/>
                      </w:r>
                      <w:r>
                        <w:rPr>
                          <w:u w:val="single"/>
                        </w:rPr>
                        <w:tab/>
                      </w:r>
                    </w:p>
                    <w:p w14:paraId="36C1A63D" w14:textId="77777777" w:rsidR="00603325" w:rsidRDefault="00603325" w:rsidP="007B5D76">
                      <w:pPr>
                        <w:rPr>
                          <w:u w:val="single"/>
                        </w:rPr>
                      </w:pPr>
                    </w:p>
                    <w:p w14:paraId="3E133479" w14:textId="77777777" w:rsidR="00603325" w:rsidRDefault="00603325" w:rsidP="007B5D76">
                      <w:pPr>
                        <w:rPr>
                          <w:u w:val="single"/>
                        </w:rPr>
                      </w:pPr>
                      <w:r>
                        <w:t>Cash/Credit Amount:</w:t>
                      </w:r>
                      <w:r>
                        <w:rPr>
                          <w:u w:val="single"/>
                        </w:rPr>
                        <w:tab/>
                      </w:r>
                      <w:r>
                        <w:rPr>
                          <w:u w:val="single"/>
                        </w:rPr>
                        <w:tab/>
                      </w:r>
                      <w:r>
                        <w:rPr>
                          <w:u w:val="single"/>
                        </w:rPr>
                        <w:tab/>
                      </w:r>
                    </w:p>
                    <w:p w14:paraId="01D0D649" w14:textId="77777777" w:rsidR="004B39DC" w:rsidRPr="004B39DC" w:rsidRDefault="004B39DC" w:rsidP="007B5D76">
                      <w:pPr>
                        <w:rPr>
                          <w:u w:val="single"/>
                        </w:rPr>
                      </w:pPr>
                      <w:r>
                        <w:t>Date:</w:t>
                      </w:r>
                      <w:r>
                        <w:rPr>
                          <w:u w:val="single"/>
                        </w:rPr>
                        <w:tab/>
                      </w:r>
                      <w:r>
                        <w:rPr>
                          <w:u w:val="single"/>
                        </w:rPr>
                        <w:tab/>
                      </w:r>
                      <w:r>
                        <w:rPr>
                          <w:u w:val="single"/>
                        </w:rPr>
                        <w:tab/>
                      </w:r>
                      <w:r>
                        <w:rPr>
                          <w:u w:val="single"/>
                        </w:rPr>
                        <w:tab/>
                      </w:r>
                      <w:r>
                        <w:rPr>
                          <w:u w:val="single"/>
                        </w:rPr>
                        <w:tab/>
                      </w:r>
                    </w:p>
                    <w:p w14:paraId="43B95735" w14:textId="77777777" w:rsidR="00603325" w:rsidRPr="004F329F" w:rsidRDefault="00603325" w:rsidP="007B5D76">
                      <w:pPr>
                        <w:rPr>
                          <w:u w:val="single"/>
                        </w:rPr>
                      </w:pPr>
                    </w:p>
                  </w:txbxContent>
                </v:textbox>
              </v:shape>
            </w:pict>
          </mc:Fallback>
        </mc:AlternateContent>
      </w:r>
      <w:r w:rsidR="008A70BF">
        <w:rPr>
          <w:b/>
          <w:sz w:val="32"/>
          <w:szCs w:val="32"/>
        </w:rPr>
        <w:t xml:space="preserve">                                                                                                                                                                                                                                                                                                                                                                                                                                                                                                                                                                                                                                                                                                                                                                                                                                                                                                                                                                                                                                                                                                                                                                                                                                                                                                                                                                                                                                                                                                                                                                                                                                                                                                                                                                                                                                                                                                                                                                                                                                                                                                                                                                                                                                                                                                                                                                                                                                                                                                                                                                                                                                                                                                                                                                                                                                                                                                                                                                                                                                                                                                                                                                                                                                                                                                                                                                                                                                                                                                                                                                                                                                                                                                                                                                                                                                                                                                                                                                                                                                                                                                                                                                                                                                                                                                                                                                                                                                                                                                                                                                                                                                                                                                                                                                                                                                                                                                                                                                                                                                                                                                                                                                                                                                                                                                                                                                                                                                                                                                                                                                                                                                                                                                                                                                                                                                                                                                                                                                                                                                                                                                                                            </w:t>
      </w:r>
    </w:p>
    <w:p w14:paraId="00504BA8" w14:textId="77777777" w:rsidR="000C56D4" w:rsidRPr="00E734A4" w:rsidRDefault="000C56D4" w:rsidP="000C56D4">
      <w:pPr>
        <w:rPr>
          <w:b/>
          <w:sz w:val="32"/>
          <w:szCs w:val="32"/>
        </w:rPr>
      </w:pPr>
      <w:r w:rsidRPr="00E734A4">
        <w:rPr>
          <w:b/>
          <w:sz w:val="32"/>
          <w:szCs w:val="32"/>
        </w:rPr>
        <w:t>SOMERSET REGIONAL ANIMAL SHELTER</w:t>
      </w:r>
    </w:p>
    <w:p w14:paraId="23730D87" w14:textId="77777777" w:rsidR="000C56D4" w:rsidRPr="00E734A4" w:rsidRDefault="000C56D4" w:rsidP="000C56D4">
      <w:pPr>
        <w:rPr>
          <w:b/>
          <w:sz w:val="32"/>
          <w:szCs w:val="32"/>
        </w:rPr>
      </w:pPr>
      <w:r w:rsidRPr="00E734A4">
        <w:rPr>
          <w:b/>
          <w:sz w:val="32"/>
          <w:szCs w:val="32"/>
        </w:rPr>
        <w:t>100 COMMONS WAY</w:t>
      </w:r>
    </w:p>
    <w:p w14:paraId="0FDAAEF1" w14:textId="77777777" w:rsidR="007E1BF0" w:rsidRPr="00E734A4" w:rsidRDefault="000C56D4" w:rsidP="007E1BF0">
      <w:pPr>
        <w:rPr>
          <w:b/>
          <w:sz w:val="32"/>
          <w:szCs w:val="32"/>
        </w:rPr>
      </w:pPr>
      <w:r w:rsidRPr="00E734A4">
        <w:rPr>
          <w:b/>
          <w:sz w:val="32"/>
          <w:szCs w:val="32"/>
        </w:rPr>
        <w:t>BRIDGEWATER, NJ  08807</w:t>
      </w:r>
      <w:r w:rsidR="007E1BF0">
        <w:rPr>
          <w:b/>
          <w:sz w:val="32"/>
          <w:szCs w:val="32"/>
        </w:rPr>
        <w:t xml:space="preserve"> Ph: </w:t>
      </w:r>
      <w:r w:rsidR="007E1BF0" w:rsidRPr="00E734A4">
        <w:rPr>
          <w:b/>
          <w:sz w:val="32"/>
          <w:szCs w:val="32"/>
        </w:rPr>
        <w:t>908-725-0308</w:t>
      </w:r>
    </w:p>
    <w:p w14:paraId="72CD1FA4" w14:textId="532CD50D" w:rsidR="006F434D" w:rsidRPr="006B4FF0" w:rsidRDefault="000C56D4" w:rsidP="006F434D">
      <w:pPr>
        <w:rPr>
          <w:b/>
          <w:sz w:val="32"/>
          <w:szCs w:val="32"/>
        </w:rPr>
      </w:pPr>
      <w:r w:rsidRPr="00E734A4">
        <w:rPr>
          <w:b/>
          <w:sz w:val="32"/>
          <w:szCs w:val="32"/>
        </w:rPr>
        <w:t xml:space="preserve">Please email updates and pictures to:  </w:t>
      </w:r>
    </w:p>
    <w:p w14:paraId="4243D847" w14:textId="3233CCD1" w:rsidR="000C56D4" w:rsidRPr="00E734A4" w:rsidRDefault="00CA367E" w:rsidP="000C56D4">
      <w:pPr>
        <w:rPr>
          <w:b/>
          <w:sz w:val="32"/>
          <w:szCs w:val="32"/>
        </w:rPr>
      </w:pPr>
      <w:r>
        <w:rPr>
          <w:b/>
          <w:sz w:val="32"/>
          <w:szCs w:val="32"/>
        </w:rPr>
        <w:t>info@srasnj.org</w:t>
      </w:r>
    </w:p>
    <w:p w14:paraId="3FCD05D1" w14:textId="77777777" w:rsidR="006B33E3" w:rsidRPr="00E734A4" w:rsidRDefault="00AA1664">
      <w:pPr>
        <w:jc w:val="center"/>
        <w:rPr>
          <w:b/>
          <w:sz w:val="48"/>
          <w:szCs w:val="48"/>
        </w:rPr>
      </w:pPr>
      <w:r>
        <w:rPr>
          <w:noProof/>
        </w:rPr>
        <w:drawing>
          <wp:inline distT="0" distB="0" distL="0" distR="0" wp14:anchorId="270CF673" wp14:editId="3757629C">
            <wp:extent cx="1333500" cy="638175"/>
            <wp:effectExtent l="0" t="0" r="0" b="0"/>
            <wp:docPr id="1" name="Picture 1" descr="Click to view clipart">
              <a:hlinkClick xmlns:a="http://schemas.openxmlformats.org/drawingml/2006/main" r:id="rId8" tgtFrame="_self"/>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k to view clip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0" cy="638175"/>
                    </a:xfrm>
                    <a:prstGeom prst="rect">
                      <a:avLst/>
                    </a:prstGeom>
                    <a:noFill/>
                    <a:ln>
                      <a:noFill/>
                    </a:ln>
                  </pic:spPr>
                </pic:pic>
              </a:graphicData>
            </a:graphic>
          </wp:inline>
        </w:drawing>
      </w:r>
    </w:p>
    <w:p w14:paraId="3764FD97" w14:textId="77777777" w:rsidR="006B33E3" w:rsidRPr="00E734A4" w:rsidRDefault="00D0153C" w:rsidP="00CA367E">
      <w:pPr>
        <w:pStyle w:val="Heading1"/>
        <w:jc w:val="left"/>
      </w:pPr>
      <w:r w:rsidRPr="00E734A4">
        <w:t>D</w:t>
      </w:r>
      <w:r w:rsidR="001B4D88" w:rsidRPr="00E734A4">
        <w:t>og</w:t>
      </w:r>
      <w:r w:rsidR="006B33E3" w:rsidRPr="00E734A4">
        <w:t xml:space="preserve"> Pre-Adoption Appli</w:t>
      </w:r>
      <w:r w:rsidRPr="00E734A4">
        <w:t>cat</w:t>
      </w:r>
      <w:r w:rsidR="006B33E3" w:rsidRPr="00E734A4">
        <w:t>ion</w:t>
      </w:r>
    </w:p>
    <w:p w14:paraId="38615B74" w14:textId="77777777" w:rsidR="009B6746" w:rsidRPr="00E734A4" w:rsidRDefault="009B6746" w:rsidP="009B6746">
      <w:pPr>
        <w:jc w:val="both"/>
        <w:rPr>
          <w:b/>
        </w:rPr>
      </w:pPr>
    </w:p>
    <w:p w14:paraId="09FE4391" w14:textId="77777777" w:rsidR="009B6746" w:rsidRPr="00E734A4" w:rsidRDefault="009B6746" w:rsidP="009B6746">
      <w:pPr>
        <w:jc w:val="both"/>
        <w:rPr>
          <w:b/>
        </w:rPr>
      </w:pPr>
      <w:r w:rsidRPr="00E734A4">
        <w:rPr>
          <w:b/>
          <w:i/>
          <w:u w:val="single"/>
        </w:rPr>
        <w:t>Please read the entire application thoroughly making sure to fill it out completely.</w:t>
      </w:r>
      <w:r w:rsidRPr="00E734A4">
        <w:rPr>
          <w:b/>
        </w:rPr>
        <w:t xml:space="preserve">  </w:t>
      </w:r>
    </w:p>
    <w:p w14:paraId="7A72BDA8" w14:textId="77777777" w:rsidR="009B6746" w:rsidRPr="00E734A4" w:rsidRDefault="009B6746" w:rsidP="009B6746">
      <w:pPr>
        <w:jc w:val="both"/>
        <w:rPr>
          <w:b/>
        </w:rPr>
      </w:pPr>
      <w:r w:rsidRPr="00E734A4">
        <w:rPr>
          <w:b/>
        </w:rPr>
        <w:t xml:space="preserve">Somerset Regional Animal Shelter reserves the right to deny an application, and filling out this application does not guarantee an adoption, nor does it commit you to adopting from our shelter.  </w:t>
      </w:r>
    </w:p>
    <w:p w14:paraId="1EE2C7C6" w14:textId="77777777" w:rsidR="006B33E3" w:rsidRPr="00E734A4" w:rsidRDefault="006B33E3"/>
    <w:p w14:paraId="7D16C693" w14:textId="77777777" w:rsidR="006B33E3" w:rsidRPr="00E734A4" w:rsidRDefault="006B33E3">
      <w:pPr>
        <w:ind w:left="360"/>
        <w:jc w:val="center"/>
        <w:rPr>
          <w:u w:val="single"/>
        </w:rPr>
      </w:pPr>
      <w:r w:rsidRPr="00E734A4">
        <w:rPr>
          <w:u w:val="single"/>
        </w:rPr>
        <w:t>The following requirements must be met in order to have your appli</w:t>
      </w:r>
      <w:r w:rsidR="00D0153C" w:rsidRPr="00E734A4">
        <w:rPr>
          <w:u w:val="single"/>
        </w:rPr>
        <w:t>cat</w:t>
      </w:r>
      <w:r w:rsidRPr="00E734A4">
        <w:rPr>
          <w:u w:val="single"/>
        </w:rPr>
        <w:t>ion processed:</w:t>
      </w:r>
    </w:p>
    <w:p w14:paraId="6DCCF8D3" w14:textId="77777777" w:rsidR="00E734A4" w:rsidRPr="006B4FF0" w:rsidRDefault="00E734A4" w:rsidP="00E734A4">
      <w:pPr>
        <w:numPr>
          <w:ilvl w:val="0"/>
          <w:numId w:val="6"/>
        </w:numPr>
      </w:pPr>
      <w:r>
        <w:t>L</w:t>
      </w:r>
      <w:r w:rsidRPr="006B4FF0">
        <w:t>etter from your land</w:t>
      </w:r>
      <w:r>
        <w:t>lord, and/or copy of your lease, if you rent, or landlord contact info</w:t>
      </w:r>
    </w:p>
    <w:p w14:paraId="6B72A791" w14:textId="77777777" w:rsidR="006B33E3" w:rsidRPr="00E734A4" w:rsidRDefault="006B33E3" w:rsidP="00E734A4">
      <w:pPr>
        <w:numPr>
          <w:ilvl w:val="0"/>
          <w:numId w:val="6"/>
        </w:numPr>
      </w:pPr>
      <w:r w:rsidRPr="00E734A4">
        <w:t>References</w:t>
      </w:r>
    </w:p>
    <w:p w14:paraId="28935BB1" w14:textId="77777777" w:rsidR="006B33E3" w:rsidRPr="00E734A4" w:rsidRDefault="00AA1664">
      <w:pPr>
        <w:numPr>
          <w:ilvl w:val="0"/>
          <w:numId w:val="6"/>
        </w:numPr>
      </w:pPr>
      <w:r>
        <w:t xml:space="preserve">At least </w:t>
      </w:r>
      <w:r w:rsidR="006B33E3" w:rsidRPr="00E734A4">
        <w:t>1</w:t>
      </w:r>
      <w:r>
        <w:t>8</w:t>
      </w:r>
      <w:r w:rsidR="006B33E3" w:rsidRPr="00E734A4">
        <w:t xml:space="preserve"> years old </w:t>
      </w:r>
    </w:p>
    <w:p w14:paraId="38314C13" w14:textId="6E4D5619" w:rsidR="006B33E3" w:rsidRDefault="006B33E3">
      <w:pPr>
        <w:numPr>
          <w:ilvl w:val="0"/>
          <w:numId w:val="6"/>
        </w:numPr>
      </w:pPr>
      <w:r w:rsidRPr="00E734A4">
        <w:t xml:space="preserve">$ </w:t>
      </w:r>
      <w:r w:rsidR="00CA367E">
        <w:t xml:space="preserve">325 </w:t>
      </w:r>
      <w:r w:rsidRPr="00E734A4">
        <w:t xml:space="preserve">adoption fee </w:t>
      </w:r>
      <w:r w:rsidR="00AA1664">
        <w:t>for adult dogs. $</w:t>
      </w:r>
      <w:r w:rsidR="00CA367E">
        <w:t>425</w:t>
      </w:r>
      <w:r w:rsidR="00603325">
        <w:t xml:space="preserve"> for</w:t>
      </w:r>
      <w:r w:rsidR="006E41F3">
        <w:t xml:space="preserve"> </w:t>
      </w:r>
      <w:r w:rsidR="00603325">
        <w:t>puppies</w:t>
      </w:r>
      <w:r w:rsidR="00AA1664">
        <w:t xml:space="preserve"> under</w:t>
      </w:r>
      <w:r w:rsidR="00CA367E">
        <w:t xml:space="preserve"> a year (fee subject to change)</w:t>
      </w:r>
      <w:r w:rsidR="00AA1664">
        <w:t>.</w:t>
      </w:r>
      <w:r w:rsidR="004F4759">
        <w:t xml:space="preserve"> </w:t>
      </w:r>
      <w:r w:rsidR="00BE4B19" w:rsidRPr="00E734A4">
        <w:t>(cash or Visa/Master</w:t>
      </w:r>
      <w:r w:rsidR="00D42C82" w:rsidRPr="00E734A4">
        <w:t>C</w:t>
      </w:r>
      <w:r w:rsidR="00BE4B19" w:rsidRPr="00E734A4">
        <w:t>ard/Debit)</w:t>
      </w:r>
      <w:r w:rsidRPr="00E734A4">
        <w:t xml:space="preserve"> includes spay/neuter, rabies</w:t>
      </w:r>
      <w:r w:rsidR="00CC7FF6" w:rsidRPr="00E734A4">
        <w:t xml:space="preserve"> (if </w:t>
      </w:r>
      <w:r w:rsidR="00063EB6" w:rsidRPr="00E734A4">
        <w:t>dog</w:t>
      </w:r>
      <w:r w:rsidR="00CC7FF6" w:rsidRPr="00E734A4">
        <w:t xml:space="preserve"> is of age)</w:t>
      </w:r>
      <w:r w:rsidRPr="00E734A4">
        <w:t xml:space="preserve">, </w:t>
      </w:r>
      <w:r w:rsidR="00CC7FF6" w:rsidRPr="00E734A4">
        <w:t>distemper</w:t>
      </w:r>
      <w:r w:rsidR="00E734A4">
        <w:t xml:space="preserve">, </w:t>
      </w:r>
      <w:r w:rsidR="00CC7FF6" w:rsidRPr="00E734A4">
        <w:t>deworming</w:t>
      </w:r>
      <w:r w:rsidR="00E734A4">
        <w:t>, microchip</w:t>
      </w:r>
      <w:r w:rsidR="00400A70">
        <w:t>,</w:t>
      </w:r>
      <w:r w:rsidR="00E734A4">
        <w:t xml:space="preserve"> collar</w:t>
      </w:r>
      <w:r w:rsidR="00400A70">
        <w:t xml:space="preserve"> and leash.</w:t>
      </w:r>
      <w:bookmarkStart w:id="0" w:name="_GoBack"/>
      <w:bookmarkEnd w:id="0"/>
    </w:p>
    <w:p w14:paraId="56404646" w14:textId="77777777" w:rsidR="00754E91" w:rsidRDefault="00754E91">
      <w:pPr>
        <w:numPr>
          <w:ilvl w:val="0"/>
          <w:numId w:val="6"/>
        </w:numPr>
      </w:pPr>
      <w:r>
        <w:t xml:space="preserve">I own my home </w:t>
      </w:r>
      <w:r w:rsidR="00692AC0">
        <w:t xml:space="preserve"> </w:t>
      </w:r>
    </w:p>
    <w:p w14:paraId="7AD4CF4E" w14:textId="77777777" w:rsidR="004F4759" w:rsidRPr="00E734A4" w:rsidRDefault="004F4759">
      <w:pPr>
        <w:numPr>
          <w:ilvl w:val="0"/>
          <w:numId w:val="6"/>
        </w:numPr>
      </w:pPr>
      <w:r>
        <w:t>I rent my home</w:t>
      </w:r>
    </w:p>
    <w:p w14:paraId="5121E868" w14:textId="77777777" w:rsidR="006B33E3" w:rsidRPr="00E734A4" w:rsidRDefault="006B33E3"/>
    <w:p w14:paraId="1CDDCE67" w14:textId="77777777" w:rsidR="006B33E3" w:rsidRPr="004F329F" w:rsidRDefault="004F329F">
      <w:pPr>
        <w:rPr>
          <w:u w:val="single"/>
        </w:rPr>
      </w:pPr>
      <w:r>
        <w:t>Applicant’s Nam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443F91F" w14:textId="77777777" w:rsidR="006B33E3" w:rsidRPr="00E734A4" w:rsidRDefault="006B33E3"/>
    <w:p w14:paraId="3EB8DA7A" w14:textId="77777777" w:rsidR="006B33E3" w:rsidRPr="004F329F" w:rsidRDefault="006B33E3">
      <w:pPr>
        <w:rPr>
          <w:u w:val="single"/>
        </w:rPr>
      </w:pPr>
      <w:r w:rsidRPr="00E734A4">
        <w:t>Co-Applicant’</w:t>
      </w:r>
      <w:r w:rsidR="004F329F">
        <w:t xml:space="preserve">s Name </w:t>
      </w:r>
      <w:r w:rsidR="004F329F">
        <w:rPr>
          <w:u w:val="single"/>
        </w:rPr>
        <w:tab/>
      </w:r>
      <w:r w:rsidR="004F329F">
        <w:rPr>
          <w:u w:val="single"/>
        </w:rPr>
        <w:tab/>
      </w:r>
      <w:r w:rsidR="004F329F">
        <w:rPr>
          <w:u w:val="single"/>
        </w:rPr>
        <w:tab/>
      </w:r>
      <w:r w:rsidR="004F329F">
        <w:rPr>
          <w:u w:val="single"/>
        </w:rPr>
        <w:tab/>
      </w:r>
      <w:r w:rsidR="004F329F">
        <w:rPr>
          <w:u w:val="single"/>
        </w:rPr>
        <w:tab/>
      </w:r>
      <w:r w:rsidR="004F329F">
        <w:rPr>
          <w:u w:val="single"/>
        </w:rPr>
        <w:tab/>
      </w:r>
      <w:r w:rsidR="004F329F">
        <w:rPr>
          <w:u w:val="single"/>
        </w:rPr>
        <w:tab/>
      </w:r>
      <w:r w:rsidR="004F329F">
        <w:rPr>
          <w:u w:val="single"/>
        </w:rPr>
        <w:tab/>
      </w:r>
      <w:r w:rsidR="004F329F">
        <w:rPr>
          <w:u w:val="single"/>
        </w:rPr>
        <w:tab/>
      </w:r>
      <w:r w:rsidR="004F329F">
        <w:rPr>
          <w:u w:val="single"/>
        </w:rPr>
        <w:tab/>
      </w:r>
      <w:r w:rsidR="004F329F">
        <w:rPr>
          <w:u w:val="single"/>
        </w:rPr>
        <w:tab/>
      </w:r>
      <w:r w:rsidR="004F329F">
        <w:rPr>
          <w:u w:val="single"/>
        </w:rPr>
        <w:tab/>
      </w:r>
    </w:p>
    <w:p w14:paraId="54A24758" w14:textId="77777777" w:rsidR="006B33E3" w:rsidRPr="00E734A4" w:rsidRDefault="006B33E3"/>
    <w:p w14:paraId="7097F0AE" w14:textId="77777777" w:rsidR="006B33E3" w:rsidRPr="004F329F" w:rsidRDefault="006B33E3">
      <w:pPr>
        <w:rPr>
          <w:u w:val="single"/>
        </w:rPr>
      </w:pPr>
      <w:r w:rsidRPr="00E734A4">
        <w:t xml:space="preserve">Street </w:t>
      </w:r>
      <w:r w:rsidR="004F329F">
        <w:t xml:space="preserve">Address: </w:t>
      </w:r>
      <w:r w:rsidR="004F329F">
        <w:rPr>
          <w:u w:val="single"/>
        </w:rPr>
        <w:tab/>
      </w:r>
      <w:r w:rsidR="004F329F">
        <w:rPr>
          <w:u w:val="single"/>
        </w:rPr>
        <w:tab/>
      </w:r>
      <w:r w:rsidR="004F329F">
        <w:rPr>
          <w:u w:val="single"/>
        </w:rPr>
        <w:tab/>
      </w:r>
      <w:r w:rsidR="004F329F">
        <w:rPr>
          <w:u w:val="single"/>
        </w:rPr>
        <w:tab/>
      </w:r>
      <w:r w:rsidR="004F329F">
        <w:rPr>
          <w:u w:val="single"/>
        </w:rPr>
        <w:tab/>
      </w:r>
      <w:r w:rsidR="004F329F">
        <w:rPr>
          <w:u w:val="single"/>
        </w:rPr>
        <w:tab/>
      </w:r>
      <w:r w:rsidR="00202517" w:rsidRPr="00E734A4">
        <w:t>City</w:t>
      </w:r>
      <w:r w:rsidR="004F329F">
        <w:t>:</w:t>
      </w:r>
      <w:r w:rsidR="004F329F">
        <w:rPr>
          <w:u w:val="single"/>
        </w:rPr>
        <w:tab/>
      </w:r>
      <w:r w:rsidR="004F329F">
        <w:rPr>
          <w:u w:val="single"/>
        </w:rPr>
        <w:tab/>
      </w:r>
      <w:r w:rsidR="004F329F">
        <w:rPr>
          <w:u w:val="single"/>
        </w:rPr>
        <w:tab/>
      </w:r>
      <w:r w:rsidR="004F329F">
        <w:rPr>
          <w:u w:val="single"/>
        </w:rPr>
        <w:tab/>
      </w:r>
      <w:r w:rsidR="004F329F">
        <w:rPr>
          <w:u w:val="single"/>
        </w:rPr>
        <w:tab/>
      </w:r>
      <w:r w:rsidR="004F329F">
        <w:rPr>
          <w:u w:val="single"/>
        </w:rPr>
        <w:tab/>
      </w:r>
      <w:r w:rsidR="004F329F">
        <w:rPr>
          <w:u w:val="single"/>
        </w:rPr>
        <w:tab/>
      </w:r>
    </w:p>
    <w:p w14:paraId="0FF92AC4" w14:textId="77777777" w:rsidR="006B33E3" w:rsidRPr="00E734A4" w:rsidRDefault="006B33E3"/>
    <w:p w14:paraId="64EA55E0" w14:textId="77777777" w:rsidR="004E3E58" w:rsidRPr="004F329F" w:rsidRDefault="004F329F" w:rsidP="004E3E58">
      <w:pPr>
        <w:rPr>
          <w:u w:val="single"/>
        </w:rPr>
      </w:pPr>
      <w:r>
        <w:t>State:</w:t>
      </w:r>
      <w:r>
        <w:rPr>
          <w:u w:val="single"/>
        </w:rPr>
        <w:tab/>
      </w:r>
      <w:r>
        <w:rPr>
          <w:u w:val="single"/>
        </w:rPr>
        <w:tab/>
      </w:r>
      <w:r>
        <w:rPr>
          <w:u w:val="single"/>
        </w:rPr>
        <w:tab/>
      </w:r>
      <w:r>
        <w:t xml:space="preserve">  Zip:</w:t>
      </w:r>
      <w:r>
        <w:rPr>
          <w:u w:val="single"/>
        </w:rPr>
        <w:tab/>
      </w:r>
      <w:r>
        <w:rPr>
          <w:u w:val="single"/>
        </w:rPr>
        <w:tab/>
      </w:r>
      <w:r>
        <w:rPr>
          <w:u w:val="single"/>
        </w:rPr>
        <w:tab/>
      </w:r>
      <w:r>
        <w:t>Email Address:</w:t>
      </w:r>
      <w:r>
        <w:rPr>
          <w:u w:val="single"/>
        </w:rPr>
        <w:tab/>
      </w:r>
      <w:r>
        <w:rPr>
          <w:u w:val="single"/>
        </w:rPr>
        <w:tab/>
      </w:r>
      <w:r>
        <w:rPr>
          <w:u w:val="single"/>
        </w:rPr>
        <w:tab/>
      </w:r>
      <w:r>
        <w:rPr>
          <w:u w:val="single"/>
        </w:rPr>
        <w:tab/>
      </w:r>
      <w:r>
        <w:rPr>
          <w:u w:val="single"/>
        </w:rPr>
        <w:tab/>
      </w:r>
      <w:r>
        <w:rPr>
          <w:u w:val="single"/>
        </w:rPr>
        <w:tab/>
      </w:r>
      <w:r>
        <w:rPr>
          <w:u w:val="single"/>
        </w:rPr>
        <w:tab/>
      </w:r>
    </w:p>
    <w:p w14:paraId="0CED66D1" w14:textId="77777777" w:rsidR="004E3E58" w:rsidRPr="00E734A4" w:rsidRDefault="004E3E58" w:rsidP="004E3E58"/>
    <w:p w14:paraId="0A8E1DBF" w14:textId="77777777" w:rsidR="004E3E58" w:rsidRPr="004F4759" w:rsidRDefault="004F329F" w:rsidP="004E3E58">
      <w:pPr>
        <w:rPr>
          <w:u w:val="single"/>
        </w:rPr>
      </w:pPr>
      <w:r>
        <w:t>Home Phone:</w:t>
      </w:r>
      <w:r>
        <w:rPr>
          <w:u w:val="single"/>
        </w:rPr>
        <w:tab/>
      </w:r>
      <w:r>
        <w:rPr>
          <w:u w:val="single"/>
        </w:rPr>
        <w:tab/>
      </w:r>
      <w:r>
        <w:rPr>
          <w:u w:val="single"/>
        </w:rPr>
        <w:tab/>
      </w:r>
      <w:r>
        <w:rPr>
          <w:u w:val="single"/>
        </w:rPr>
        <w:tab/>
      </w:r>
      <w:r>
        <w:rPr>
          <w:u w:val="single"/>
        </w:rPr>
        <w:tab/>
      </w:r>
      <w:r>
        <w:t xml:space="preserve"> Cell Phone:</w:t>
      </w:r>
      <w:r>
        <w:rPr>
          <w:u w:val="single"/>
        </w:rPr>
        <w:tab/>
      </w:r>
      <w:r>
        <w:rPr>
          <w:u w:val="single"/>
        </w:rPr>
        <w:tab/>
      </w:r>
      <w:r>
        <w:rPr>
          <w:u w:val="single"/>
        </w:rPr>
        <w:tab/>
      </w:r>
      <w:r>
        <w:t>Work Phone:</w:t>
      </w:r>
      <w:r>
        <w:rPr>
          <w:u w:val="single"/>
        </w:rPr>
        <w:tab/>
      </w:r>
      <w:r>
        <w:rPr>
          <w:u w:val="single"/>
        </w:rPr>
        <w:tab/>
      </w:r>
      <w:r>
        <w:rPr>
          <w:u w:val="single"/>
        </w:rPr>
        <w:tab/>
      </w:r>
      <w:r>
        <w:rPr>
          <w:u w:val="single"/>
        </w:rPr>
        <w:tab/>
      </w:r>
    </w:p>
    <w:p w14:paraId="0917D63F" w14:textId="77777777" w:rsidR="00692AC0" w:rsidRPr="00E734A4" w:rsidRDefault="00692AC0" w:rsidP="004E3E58"/>
    <w:p w14:paraId="7282E8A7" w14:textId="77777777" w:rsidR="006B33E3" w:rsidRPr="004F329F" w:rsidRDefault="006B33E3">
      <w:pPr>
        <w:rPr>
          <w:u w:val="single"/>
        </w:rPr>
      </w:pPr>
      <w:r w:rsidRPr="00E734A4">
        <w:t>If you have children, please li</w:t>
      </w:r>
      <w:r w:rsidR="004F329F">
        <w:t>st ages:</w:t>
      </w:r>
      <w:r w:rsidR="004F329F">
        <w:rPr>
          <w:u w:val="single"/>
        </w:rPr>
        <w:tab/>
      </w:r>
      <w:r w:rsidR="004F329F">
        <w:rPr>
          <w:u w:val="single"/>
        </w:rPr>
        <w:tab/>
      </w:r>
      <w:r w:rsidR="004F329F">
        <w:rPr>
          <w:u w:val="single"/>
        </w:rPr>
        <w:tab/>
      </w:r>
      <w:r w:rsidR="004F329F">
        <w:rPr>
          <w:u w:val="single"/>
        </w:rPr>
        <w:tab/>
      </w:r>
      <w:r w:rsidR="004F329F">
        <w:rPr>
          <w:u w:val="single"/>
        </w:rPr>
        <w:tab/>
      </w:r>
      <w:r w:rsidR="004F329F">
        <w:rPr>
          <w:u w:val="single"/>
        </w:rPr>
        <w:tab/>
      </w:r>
      <w:r w:rsidR="004F329F">
        <w:rPr>
          <w:u w:val="single"/>
        </w:rPr>
        <w:tab/>
      </w:r>
      <w:r w:rsidR="004F329F">
        <w:rPr>
          <w:u w:val="single"/>
        </w:rPr>
        <w:tab/>
      </w:r>
      <w:r w:rsidR="004F329F">
        <w:rPr>
          <w:u w:val="single"/>
        </w:rPr>
        <w:tab/>
      </w:r>
      <w:r w:rsidR="004F329F">
        <w:rPr>
          <w:u w:val="single"/>
        </w:rPr>
        <w:tab/>
      </w:r>
      <w:r w:rsidR="004F329F">
        <w:rPr>
          <w:u w:val="single"/>
        </w:rPr>
        <w:tab/>
      </w:r>
    </w:p>
    <w:p w14:paraId="23245099" w14:textId="77777777" w:rsidR="009D434A" w:rsidRPr="00E734A4" w:rsidRDefault="009D434A"/>
    <w:p w14:paraId="4334AFDC" w14:textId="77777777" w:rsidR="006B33E3" w:rsidRDefault="006B33E3">
      <w:pPr>
        <w:rPr>
          <w:u w:val="single"/>
        </w:rPr>
      </w:pPr>
      <w:r w:rsidRPr="00E734A4">
        <w:t xml:space="preserve">How long will the </w:t>
      </w:r>
      <w:r w:rsidR="00D0153C" w:rsidRPr="00E734A4">
        <w:t xml:space="preserve">dog </w:t>
      </w:r>
      <w:r w:rsidR="004F329F">
        <w:t xml:space="preserve">be left alone? </w:t>
      </w:r>
      <w:r w:rsidR="004F329F">
        <w:rPr>
          <w:u w:val="single"/>
        </w:rPr>
        <w:tab/>
      </w:r>
      <w:r w:rsidR="004F329F">
        <w:rPr>
          <w:u w:val="single"/>
        </w:rPr>
        <w:tab/>
      </w:r>
      <w:r w:rsidR="004F329F">
        <w:rPr>
          <w:u w:val="single"/>
        </w:rPr>
        <w:tab/>
      </w:r>
      <w:r w:rsidR="004F329F">
        <w:rPr>
          <w:u w:val="single"/>
        </w:rPr>
        <w:tab/>
      </w:r>
      <w:r w:rsidR="004F329F">
        <w:rPr>
          <w:u w:val="single"/>
        </w:rPr>
        <w:tab/>
      </w:r>
      <w:r w:rsidR="004F329F">
        <w:rPr>
          <w:u w:val="single"/>
        </w:rPr>
        <w:tab/>
      </w:r>
      <w:r w:rsidR="004F329F">
        <w:rPr>
          <w:u w:val="single"/>
        </w:rPr>
        <w:tab/>
      </w:r>
      <w:r w:rsidR="004F329F">
        <w:rPr>
          <w:u w:val="single"/>
        </w:rPr>
        <w:tab/>
      </w:r>
      <w:r w:rsidR="004F329F">
        <w:rPr>
          <w:u w:val="single"/>
        </w:rPr>
        <w:tab/>
      </w:r>
      <w:r w:rsidR="004F329F">
        <w:rPr>
          <w:u w:val="single"/>
        </w:rPr>
        <w:tab/>
      </w:r>
      <w:r w:rsidR="004F329F">
        <w:rPr>
          <w:u w:val="single"/>
        </w:rPr>
        <w:tab/>
      </w:r>
    </w:p>
    <w:p w14:paraId="574B6030" w14:textId="77777777" w:rsidR="004F4759" w:rsidRPr="004F329F" w:rsidRDefault="004F4759">
      <w:pPr>
        <w:rPr>
          <w:u w:val="single"/>
        </w:rPr>
      </w:pPr>
    </w:p>
    <w:p w14:paraId="01B60668" w14:textId="77777777" w:rsidR="006B33E3" w:rsidRPr="006F434D" w:rsidRDefault="004F329F">
      <w:pPr>
        <w:rPr>
          <w:u w:val="single"/>
        </w:rPr>
      </w:pPr>
      <w:r>
        <w:t xml:space="preserve">How did you hear about our shelter? </w:t>
      </w:r>
      <w:r>
        <w:tab/>
      </w:r>
      <w:r w:rsidRPr="006B4FF0">
        <w:rPr>
          <w:rFonts w:ascii="Wingdings" w:hAnsi="Wingdings"/>
        </w:rPr>
        <w:t></w:t>
      </w:r>
      <w:r>
        <w:t>Web</w:t>
      </w:r>
      <w:r w:rsidRPr="006B4FF0">
        <w:t>site</w:t>
      </w:r>
      <w:r w:rsidR="006F434D">
        <w:t xml:space="preserve"> </w:t>
      </w:r>
      <w:r w:rsidRPr="006B4FF0">
        <w:rPr>
          <w:rFonts w:ascii="Wingdings" w:hAnsi="Wingdings"/>
        </w:rPr>
        <w:t></w:t>
      </w:r>
      <w:r w:rsidR="006F434D">
        <w:t xml:space="preserve">Newspaper </w:t>
      </w:r>
      <w:r w:rsidRPr="006B4FF0">
        <w:rPr>
          <w:rFonts w:ascii="Wingdings" w:hAnsi="Wingdings"/>
        </w:rPr>
        <w:t></w:t>
      </w:r>
      <w:r w:rsidRPr="007C58C4">
        <w:t>Billboard</w:t>
      </w:r>
      <w:r>
        <w:tab/>
      </w:r>
      <w:r w:rsidR="006F434D">
        <w:t xml:space="preserve"> </w:t>
      </w:r>
      <w:r w:rsidRPr="006B4FF0">
        <w:rPr>
          <w:rFonts w:ascii="Wingdings" w:hAnsi="Wingdings"/>
        </w:rPr>
        <w:t></w:t>
      </w:r>
      <w:r w:rsidRPr="007C58C4">
        <w:t>Social Media</w:t>
      </w:r>
      <w:r w:rsidR="006F434D">
        <w:tab/>
        <w:t>Other:</w:t>
      </w:r>
      <w:r w:rsidR="006F434D">
        <w:rPr>
          <w:u w:val="single"/>
        </w:rPr>
        <w:tab/>
      </w:r>
      <w:r w:rsidR="006F434D">
        <w:rPr>
          <w:u w:val="single"/>
        </w:rPr>
        <w:tab/>
      </w:r>
    </w:p>
    <w:p w14:paraId="3F2065A6" w14:textId="77777777" w:rsidR="006B33E3" w:rsidRPr="00E734A4" w:rsidRDefault="006B33E3"/>
    <w:p w14:paraId="58E86F0B" w14:textId="77777777" w:rsidR="006B33E3" w:rsidRDefault="006B33E3">
      <w:pPr>
        <w:rPr>
          <w:u w:val="single"/>
        </w:rPr>
      </w:pPr>
      <w:r w:rsidRPr="00E734A4">
        <w:t xml:space="preserve">Do you understand that a newly adopted </w:t>
      </w:r>
      <w:r w:rsidR="00D0153C" w:rsidRPr="00E734A4">
        <w:t>dog</w:t>
      </w:r>
      <w:r w:rsidRPr="00E734A4">
        <w:t xml:space="preserve"> will often have a period of adjustment in which he/she may h</w:t>
      </w:r>
      <w:r w:rsidR="00CC7FF6" w:rsidRPr="00E734A4">
        <w:t>ide and/or may not eat</w:t>
      </w:r>
      <w:r w:rsidR="004F329F">
        <w:t>?</w:t>
      </w:r>
      <w:r w:rsidR="004F329F">
        <w:rPr>
          <w:u w:val="single"/>
        </w:rPr>
        <w:tab/>
      </w:r>
      <w:r w:rsidR="004F329F">
        <w:rPr>
          <w:u w:val="single"/>
        </w:rPr>
        <w:tab/>
      </w:r>
      <w:r w:rsidR="004F329F">
        <w:rPr>
          <w:u w:val="single"/>
        </w:rPr>
        <w:tab/>
      </w:r>
      <w:r w:rsidR="004F329F">
        <w:rPr>
          <w:u w:val="single"/>
        </w:rPr>
        <w:tab/>
      </w:r>
      <w:r w:rsidR="004F329F">
        <w:rPr>
          <w:u w:val="single"/>
        </w:rPr>
        <w:tab/>
      </w:r>
      <w:r w:rsidR="006F434D">
        <w:rPr>
          <w:u w:val="single"/>
        </w:rPr>
        <w:tab/>
      </w:r>
      <w:r w:rsidR="006F434D">
        <w:rPr>
          <w:u w:val="single"/>
        </w:rPr>
        <w:tab/>
      </w:r>
      <w:r w:rsidR="006F434D">
        <w:rPr>
          <w:u w:val="single"/>
        </w:rPr>
        <w:tab/>
      </w:r>
      <w:r w:rsidR="006F434D">
        <w:rPr>
          <w:u w:val="single"/>
        </w:rPr>
        <w:tab/>
      </w:r>
      <w:r w:rsidR="006F434D">
        <w:rPr>
          <w:u w:val="single"/>
        </w:rPr>
        <w:tab/>
      </w:r>
      <w:r w:rsidR="006F434D">
        <w:rPr>
          <w:u w:val="single"/>
        </w:rPr>
        <w:tab/>
      </w:r>
      <w:r w:rsidR="006F434D">
        <w:rPr>
          <w:u w:val="single"/>
        </w:rPr>
        <w:tab/>
      </w:r>
      <w:r w:rsidR="006F434D">
        <w:rPr>
          <w:u w:val="single"/>
        </w:rPr>
        <w:tab/>
      </w:r>
    </w:p>
    <w:p w14:paraId="67F8CC64" w14:textId="77777777" w:rsidR="006B33E3" w:rsidRPr="00E734A4" w:rsidRDefault="006B33E3">
      <w:pPr>
        <w:rPr>
          <w:sz w:val="4"/>
        </w:rPr>
      </w:pPr>
    </w:p>
    <w:p w14:paraId="4EC5F889" w14:textId="77777777" w:rsidR="006B33E3" w:rsidRPr="004F329F" w:rsidRDefault="006B33E3">
      <w:pPr>
        <w:rPr>
          <w:u w:val="single"/>
        </w:rPr>
      </w:pPr>
      <w:r w:rsidRPr="00E734A4">
        <w:t>How long do you feel this period of adjustment wil</w:t>
      </w:r>
      <w:r w:rsidR="004F329F">
        <w:t xml:space="preserve">l normally take? </w:t>
      </w:r>
      <w:r w:rsidR="004F329F">
        <w:rPr>
          <w:u w:val="single"/>
        </w:rPr>
        <w:tab/>
      </w:r>
      <w:r w:rsidR="004F329F">
        <w:rPr>
          <w:u w:val="single"/>
        </w:rPr>
        <w:tab/>
      </w:r>
      <w:r w:rsidR="004F329F">
        <w:rPr>
          <w:u w:val="single"/>
        </w:rPr>
        <w:tab/>
      </w:r>
      <w:r w:rsidR="004F329F">
        <w:rPr>
          <w:u w:val="single"/>
        </w:rPr>
        <w:tab/>
      </w:r>
      <w:r w:rsidR="004F329F">
        <w:rPr>
          <w:u w:val="single"/>
        </w:rPr>
        <w:tab/>
      </w:r>
      <w:r w:rsidR="004F329F">
        <w:rPr>
          <w:u w:val="single"/>
        </w:rPr>
        <w:tab/>
      </w:r>
    </w:p>
    <w:p w14:paraId="1BDC824E" w14:textId="77777777" w:rsidR="006B33E3" w:rsidRPr="006F434D" w:rsidRDefault="006B33E3">
      <w:pPr>
        <w:rPr>
          <w:sz w:val="16"/>
          <w:szCs w:val="16"/>
        </w:rPr>
      </w:pPr>
    </w:p>
    <w:p w14:paraId="757F9857" w14:textId="77777777" w:rsidR="006B33E3" w:rsidRPr="004F329F" w:rsidRDefault="006B33E3">
      <w:pPr>
        <w:rPr>
          <w:u w:val="single"/>
        </w:rPr>
      </w:pPr>
      <w:r w:rsidRPr="00E734A4">
        <w:t xml:space="preserve">Describe the </w:t>
      </w:r>
      <w:r w:rsidR="00CC7FF6" w:rsidRPr="00E734A4">
        <w:t>age</w:t>
      </w:r>
      <w:r w:rsidRPr="00E734A4">
        <w:t xml:space="preserve"> and breed of </w:t>
      </w:r>
      <w:r w:rsidR="00D0153C" w:rsidRPr="00E734A4">
        <w:t>dog</w:t>
      </w:r>
      <w:r w:rsidRPr="00E734A4">
        <w:t xml:space="preserve"> you are looking for</w:t>
      </w:r>
      <w:r w:rsidR="004F329F">
        <w:rPr>
          <w:u w:val="single"/>
        </w:rPr>
        <w:tab/>
      </w:r>
      <w:r w:rsidR="004F329F">
        <w:rPr>
          <w:u w:val="single"/>
        </w:rPr>
        <w:tab/>
      </w:r>
      <w:r w:rsidR="004F329F">
        <w:rPr>
          <w:u w:val="single"/>
        </w:rPr>
        <w:tab/>
      </w:r>
      <w:r w:rsidR="004F329F">
        <w:rPr>
          <w:u w:val="single"/>
        </w:rPr>
        <w:tab/>
      </w:r>
      <w:r w:rsidR="004F329F">
        <w:rPr>
          <w:u w:val="single"/>
        </w:rPr>
        <w:tab/>
      </w:r>
      <w:r w:rsidR="004F329F">
        <w:rPr>
          <w:u w:val="single"/>
        </w:rPr>
        <w:tab/>
      </w:r>
      <w:r w:rsidR="004F329F">
        <w:rPr>
          <w:u w:val="single"/>
        </w:rPr>
        <w:tab/>
      </w:r>
      <w:r w:rsidR="004F329F">
        <w:rPr>
          <w:u w:val="single"/>
        </w:rPr>
        <w:tab/>
      </w:r>
    </w:p>
    <w:p w14:paraId="3B042FAD" w14:textId="77777777" w:rsidR="006B33E3" w:rsidRPr="006F434D" w:rsidRDefault="006B33E3">
      <w:pPr>
        <w:rPr>
          <w:sz w:val="16"/>
          <w:szCs w:val="16"/>
        </w:rPr>
      </w:pPr>
    </w:p>
    <w:p w14:paraId="63131091" w14:textId="77777777" w:rsidR="00CA367E" w:rsidRDefault="00CA367E"/>
    <w:p w14:paraId="2AA5D33F" w14:textId="08453BC8" w:rsidR="006B33E3" w:rsidRPr="00E734A4" w:rsidRDefault="006B33E3">
      <w:r w:rsidRPr="00E734A4">
        <w:lastRenderedPageBreak/>
        <w:t xml:space="preserve">Please describe the temperament you are looking for in a </w:t>
      </w:r>
      <w:r w:rsidR="00D0153C" w:rsidRPr="00E734A4">
        <w:t>dog c</w:t>
      </w:r>
      <w:r w:rsidRPr="00E734A4">
        <w:t xml:space="preserve">heck all that apply. </w:t>
      </w:r>
    </w:p>
    <w:p w14:paraId="36A5D1BB" w14:textId="77777777" w:rsidR="006B33E3" w:rsidRPr="00E734A4" w:rsidRDefault="006B33E3">
      <w:r w:rsidRPr="00E734A4">
        <w:rPr>
          <w:rFonts w:ascii="Wingdings" w:hAnsi="Wingdings"/>
        </w:rPr>
        <w:t></w:t>
      </w:r>
      <w:r w:rsidRPr="00E734A4">
        <w:t xml:space="preserve"> High energy    </w:t>
      </w:r>
      <w:r w:rsidRPr="00E734A4">
        <w:rPr>
          <w:rFonts w:ascii="Wingdings" w:hAnsi="Wingdings"/>
        </w:rPr>
        <w:t></w:t>
      </w:r>
      <w:r w:rsidRPr="00E734A4">
        <w:t xml:space="preserve"> Quiet     </w:t>
      </w:r>
      <w:r w:rsidRPr="00E734A4">
        <w:rPr>
          <w:rFonts w:ascii="Wingdings" w:hAnsi="Wingdings"/>
        </w:rPr>
        <w:t></w:t>
      </w:r>
      <w:r w:rsidRPr="00E734A4">
        <w:t xml:space="preserve"> Outdoor </w:t>
      </w:r>
      <w:r w:rsidR="00D0153C" w:rsidRPr="00E734A4">
        <w:t>dog</w:t>
      </w:r>
      <w:r w:rsidRPr="00E734A4">
        <w:t xml:space="preserve"> </w:t>
      </w:r>
      <w:r w:rsidRPr="00E734A4">
        <w:rPr>
          <w:rFonts w:ascii="Wingdings" w:hAnsi="Wingdings"/>
        </w:rPr>
        <w:t></w:t>
      </w:r>
      <w:r w:rsidRPr="00E734A4">
        <w:t xml:space="preserve"> Mellow    </w:t>
      </w:r>
      <w:r w:rsidRPr="00E734A4">
        <w:rPr>
          <w:rFonts w:ascii="Wingdings" w:hAnsi="Wingdings"/>
        </w:rPr>
        <w:t></w:t>
      </w:r>
      <w:r w:rsidRPr="00E734A4">
        <w:t xml:space="preserve"> Affectionate     </w:t>
      </w:r>
      <w:r w:rsidRPr="00E734A4">
        <w:rPr>
          <w:rFonts w:ascii="Wingdings" w:hAnsi="Wingdings"/>
        </w:rPr>
        <w:t></w:t>
      </w:r>
      <w:r w:rsidRPr="00E734A4">
        <w:t xml:space="preserve"> Lap </w:t>
      </w:r>
      <w:r w:rsidR="00D0153C" w:rsidRPr="00E734A4">
        <w:t>dog</w:t>
      </w:r>
      <w:r w:rsidRPr="00E734A4">
        <w:t xml:space="preserve">    </w:t>
      </w:r>
    </w:p>
    <w:p w14:paraId="126BD578" w14:textId="77777777" w:rsidR="006B33E3" w:rsidRPr="006F434D" w:rsidRDefault="006B33E3">
      <w:pPr>
        <w:rPr>
          <w:sz w:val="16"/>
          <w:szCs w:val="16"/>
        </w:rPr>
      </w:pPr>
    </w:p>
    <w:p w14:paraId="4DE90A99" w14:textId="77777777" w:rsidR="006B33E3" w:rsidRPr="00E734A4" w:rsidRDefault="00AC553E">
      <w:r w:rsidRPr="00E734A4">
        <w:t xml:space="preserve">I prefer a </w:t>
      </w:r>
      <w:r w:rsidR="00D0153C" w:rsidRPr="00E734A4">
        <w:t xml:space="preserve">dog </w:t>
      </w:r>
      <w:r w:rsidRPr="00E734A4">
        <w:t>that (c</w:t>
      </w:r>
      <w:r w:rsidR="006B33E3" w:rsidRPr="00E734A4">
        <w:t>heck all that apply</w:t>
      </w:r>
      <w:r w:rsidRPr="00E734A4">
        <w:t>):</w:t>
      </w:r>
    </w:p>
    <w:p w14:paraId="00487DA8" w14:textId="77777777" w:rsidR="00AC553E" w:rsidRPr="00E734A4" w:rsidRDefault="006B33E3" w:rsidP="00AC553E">
      <w:r w:rsidRPr="00E734A4">
        <w:rPr>
          <w:rFonts w:ascii="Wingdings" w:hAnsi="Wingdings"/>
        </w:rPr>
        <w:t></w:t>
      </w:r>
      <w:r w:rsidRPr="00E734A4">
        <w:t xml:space="preserve"> </w:t>
      </w:r>
      <w:r w:rsidR="00AC553E" w:rsidRPr="00E734A4">
        <w:t>Will be an only pet</w:t>
      </w:r>
      <w:r w:rsidRPr="00E734A4">
        <w:t xml:space="preserve">  </w:t>
      </w:r>
      <w:r w:rsidR="00AC553E" w:rsidRPr="00E734A4">
        <w:tab/>
      </w:r>
      <w:r w:rsidR="00AC553E" w:rsidRPr="00E734A4">
        <w:tab/>
      </w:r>
      <w:r w:rsidR="00AC553E" w:rsidRPr="00E734A4">
        <w:rPr>
          <w:rFonts w:ascii="Wingdings" w:hAnsi="Wingdings"/>
        </w:rPr>
        <w:t></w:t>
      </w:r>
      <w:r w:rsidR="00AC553E" w:rsidRPr="00E734A4">
        <w:t xml:space="preserve"> Gets along with other </w:t>
      </w:r>
      <w:r w:rsidR="00D0153C" w:rsidRPr="00E734A4">
        <w:t>dog</w:t>
      </w:r>
      <w:r w:rsidR="00AC553E" w:rsidRPr="00E734A4">
        <w:t>s</w:t>
      </w:r>
    </w:p>
    <w:p w14:paraId="780942FC" w14:textId="77777777" w:rsidR="00AC553E" w:rsidRPr="00E734A4" w:rsidRDefault="006B33E3" w:rsidP="00AC553E">
      <w:r w:rsidRPr="00E734A4">
        <w:rPr>
          <w:rFonts w:ascii="Wingdings" w:hAnsi="Wingdings"/>
        </w:rPr>
        <w:t></w:t>
      </w:r>
      <w:r w:rsidR="00AC553E" w:rsidRPr="00E734A4">
        <w:t xml:space="preserve"> Gets along with </w:t>
      </w:r>
      <w:r w:rsidR="00D0153C" w:rsidRPr="00E734A4">
        <w:t>cats</w:t>
      </w:r>
      <w:r w:rsidR="00AC553E" w:rsidRPr="00E734A4">
        <w:tab/>
      </w:r>
      <w:r w:rsidR="00AC553E" w:rsidRPr="00E734A4">
        <w:tab/>
      </w:r>
      <w:r w:rsidR="00AC553E" w:rsidRPr="00E734A4">
        <w:rPr>
          <w:rFonts w:ascii="Wingdings" w:hAnsi="Wingdings"/>
        </w:rPr>
        <w:t></w:t>
      </w:r>
      <w:r w:rsidR="00AC553E" w:rsidRPr="00E734A4">
        <w:t xml:space="preserve"> Gets along with children</w:t>
      </w:r>
    </w:p>
    <w:p w14:paraId="165BBD27" w14:textId="77777777" w:rsidR="006B33E3" w:rsidRPr="006F434D" w:rsidRDefault="006B33E3">
      <w:pPr>
        <w:rPr>
          <w:sz w:val="16"/>
          <w:szCs w:val="16"/>
        </w:rPr>
      </w:pPr>
    </w:p>
    <w:p w14:paraId="58744FEB" w14:textId="77777777" w:rsidR="006B33E3" w:rsidRPr="00E734A4" w:rsidRDefault="006B33E3">
      <w:r w:rsidRPr="00E734A4">
        <w:t xml:space="preserve">I prefer a </w:t>
      </w:r>
      <w:r w:rsidR="00D0153C" w:rsidRPr="00E734A4">
        <w:t>dog</w:t>
      </w:r>
      <w:r w:rsidRPr="00E734A4">
        <w:t xml:space="preserve"> whose energy level is  </w:t>
      </w:r>
      <w:r w:rsidRPr="00E734A4">
        <w:rPr>
          <w:rFonts w:ascii="Wingdings" w:hAnsi="Wingdings"/>
        </w:rPr>
        <w:t></w:t>
      </w:r>
      <w:r w:rsidRPr="00E734A4">
        <w:t xml:space="preserve"> high   </w:t>
      </w:r>
      <w:r w:rsidRPr="00E734A4">
        <w:rPr>
          <w:rFonts w:ascii="Wingdings" w:hAnsi="Wingdings"/>
        </w:rPr>
        <w:t></w:t>
      </w:r>
      <w:r w:rsidRPr="00E734A4">
        <w:t xml:space="preserve"> medium   </w:t>
      </w:r>
      <w:r w:rsidRPr="00E734A4">
        <w:rPr>
          <w:rFonts w:ascii="Wingdings" w:hAnsi="Wingdings"/>
        </w:rPr>
        <w:t></w:t>
      </w:r>
      <w:r w:rsidRPr="00E734A4">
        <w:t xml:space="preserve"> low</w:t>
      </w:r>
    </w:p>
    <w:p w14:paraId="012AC08B" w14:textId="77777777" w:rsidR="009D434A" w:rsidRPr="006F434D" w:rsidRDefault="009D434A">
      <w:pPr>
        <w:rPr>
          <w:sz w:val="16"/>
          <w:szCs w:val="16"/>
        </w:rPr>
      </w:pPr>
    </w:p>
    <w:p w14:paraId="602943A0" w14:textId="77777777" w:rsidR="006B33E3" w:rsidRPr="00E734A4" w:rsidRDefault="006B33E3">
      <w:r w:rsidRPr="00E734A4">
        <w:t xml:space="preserve">Where will the </w:t>
      </w:r>
      <w:r w:rsidR="00D0153C" w:rsidRPr="00E734A4">
        <w:t>dog</w:t>
      </w:r>
      <w:r w:rsidRPr="00E734A4">
        <w:t xml:space="preserve"> be kept?  </w:t>
      </w:r>
      <w:r w:rsidRPr="00E734A4">
        <w:rPr>
          <w:rFonts w:ascii="Wingdings" w:hAnsi="Wingdings"/>
        </w:rPr>
        <w:t></w:t>
      </w:r>
      <w:r w:rsidRPr="00E734A4">
        <w:t xml:space="preserve"> home      </w:t>
      </w:r>
      <w:r w:rsidRPr="00E734A4">
        <w:rPr>
          <w:rFonts w:ascii="Wingdings" w:hAnsi="Wingdings"/>
        </w:rPr>
        <w:t></w:t>
      </w:r>
      <w:r w:rsidRPr="00E734A4">
        <w:t xml:space="preserve"> </w:t>
      </w:r>
      <w:r w:rsidR="00CC7FF6" w:rsidRPr="00E734A4">
        <w:t>outside</w:t>
      </w:r>
      <w:r w:rsidRPr="00E734A4">
        <w:t xml:space="preserve">    </w:t>
      </w:r>
      <w:r w:rsidRPr="00E734A4">
        <w:rPr>
          <w:rFonts w:ascii="Wingdings" w:hAnsi="Wingdings"/>
        </w:rPr>
        <w:t></w:t>
      </w:r>
      <w:r w:rsidRPr="00E734A4">
        <w:t xml:space="preserve"> combination</w:t>
      </w:r>
    </w:p>
    <w:p w14:paraId="2A1434A2" w14:textId="77777777" w:rsidR="00872F4D" w:rsidRPr="006F434D" w:rsidRDefault="00872F4D">
      <w:pPr>
        <w:rPr>
          <w:sz w:val="16"/>
          <w:szCs w:val="16"/>
        </w:rPr>
      </w:pPr>
    </w:p>
    <w:p w14:paraId="6433F22E" w14:textId="77777777" w:rsidR="006B33E3" w:rsidRPr="007E1BF0" w:rsidRDefault="006B33E3">
      <w:pPr>
        <w:rPr>
          <w:u w:val="single"/>
        </w:rPr>
      </w:pPr>
      <w:r w:rsidRPr="00E734A4">
        <w:t xml:space="preserve">What would cause you to return a </w:t>
      </w:r>
      <w:r w:rsidR="00D0153C" w:rsidRPr="00E734A4">
        <w:t>dog</w:t>
      </w:r>
      <w:r w:rsidR="007E1BF0">
        <w:t xml:space="preserve"> to us? </w:t>
      </w:r>
      <w:r w:rsidR="007E1BF0">
        <w:rPr>
          <w:u w:val="single"/>
        </w:rPr>
        <w:tab/>
      </w:r>
      <w:r w:rsidR="007E1BF0">
        <w:rPr>
          <w:u w:val="single"/>
        </w:rPr>
        <w:tab/>
      </w:r>
      <w:r w:rsidR="007E1BF0">
        <w:rPr>
          <w:u w:val="single"/>
        </w:rPr>
        <w:tab/>
      </w:r>
      <w:r w:rsidR="007E1BF0">
        <w:rPr>
          <w:u w:val="single"/>
        </w:rPr>
        <w:tab/>
      </w:r>
      <w:r w:rsidR="007E1BF0">
        <w:rPr>
          <w:u w:val="single"/>
        </w:rPr>
        <w:tab/>
      </w:r>
      <w:r w:rsidR="007E1BF0">
        <w:rPr>
          <w:u w:val="single"/>
        </w:rPr>
        <w:tab/>
      </w:r>
      <w:r w:rsidR="007E1BF0">
        <w:rPr>
          <w:u w:val="single"/>
        </w:rPr>
        <w:tab/>
      </w:r>
      <w:r w:rsidR="007E1BF0">
        <w:rPr>
          <w:u w:val="single"/>
        </w:rPr>
        <w:tab/>
      </w:r>
      <w:r w:rsidR="007E1BF0">
        <w:rPr>
          <w:u w:val="single"/>
        </w:rPr>
        <w:tab/>
      </w:r>
    </w:p>
    <w:p w14:paraId="37DECBEB" w14:textId="77777777" w:rsidR="006A30F0" w:rsidRPr="006F434D" w:rsidRDefault="006A30F0">
      <w:pPr>
        <w:rPr>
          <w:sz w:val="16"/>
          <w:szCs w:val="16"/>
        </w:rPr>
      </w:pPr>
    </w:p>
    <w:p w14:paraId="7941BDD9" w14:textId="35CA1669" w:rsidR="006B33E3" w:rsidRPr="006F434D" w:rsidRDefault="006A30F0">
      <w:pPr>
        <w:rPr>
          <w:sz w:val="16"/>
          <w:szCs w:val="16"/>
          <w:u w:val="single"/>
        </w:rPr>
      </w:pPr>
      <w:r w:rsidRPr="00E734A4">
        <w:t>I</w:t>
      </w:r>
      <w:r w:rsidR="006B33E3" w:rsidRPr="00E734A4">
        <w:t xml:space="preserve">n the event that you can no longer care for your </w:t>
      </w:r>
      <w:r w:rsidR="00D0153C" w:rsidRPr="00E734A4">
        <w:t xml:space="preserve">dog, </w:t>
      </w:r>
      <w:r w:rsidR="006B33E3" w:rsidRPr="00E734A4">
        <w:t xml:space="preserve">what is your contingency plan regarding the physical, </w:t>
      </w:r>
      <w:r w:rsidR="007E1BF0">
        <w:br/>
      </w:r>
      <w:r w:rsidR="006B33E3" w:rsidRPr="00E734A4">
        <w:t xml:space="preserve">emotional, and financial responsibilities of your </w:t>
      </w:r>
      <w:r w:rsidR="00D0153C" w:rsidRPr="00E734A4">
        <w:t>dog</w:t>
      </w:r>
      <w:r w:rsidR="007E1BF0">
        <w:t>?</w:t>
      </w:r>
      <w:r w:rsidR="007E1BF0">
        <w:rPr>
          <w:u w:val="single"/>
        </w:rPr>
        <w:tab/>
      </w:r>
      <w:r w:rsidR="007E1BF0">
        <w:rPr>
          <w:u w:val="single"/>
        </w:rPr>
        <w:tab/>
      </w:r>
      <w:r w:rsidR="007E1BF0">
        <w:rPr>
          <w:u w:val="single"/>
        </w:rPr>
        <w:tab/>
      </w:r>
      <w:r w:rsidR="007E1BF0">
        <w:rPr>
          <w:u w:val="single"/>
        </w:rPr>
        <w:tab/>
      </w:r>
      <w:r w:rsidR="007E1BF0">
        <w:rPr>
          <w:u w:val="single"/>
        </w:rPr>
        <w:tab/>
      </w:r>
      <w:r w:rsidR="007E1BF0">
        <w:rPr>
          <w:u w:val="single"/>
        </w:rPr>
        <w:tab/>
      </w:r>
      <w:r w:rsidR="007E1BF0">
        <w:rPr>
          <w:u w:val="single"/>
        </w:rPr>
        <w:tab/>
      </w:r>
      <w:r w:rsidR="007E1BF0">
        <w:rPr>
          <w:u w:val="single"/>
        </w:rPr>
        <w:tab/>
      </w:r>
      <w:r w:rsidR="007E1BF0">
        <w:rPr>
          <w:u w:val="single"/>
        </w:rPr>
        <w:br/>
      </w:r>
    </w:p>
    <w:p w14:paraId="6A1D38F9" w14:textId="77777777" w:rsidR="006B33E3" w:rsidRPr="00E734A4" w:rsidRDefault="006B33E3">
      <w:pPr>
        <w:rPr>
          <w:sz w:val="4"/>
        </w:rPr>
      </w:pPr>
    </w:p>
    <w:p w14:paraId="7E1F8E22" w14:textId="77777777" w:rsidR="006B33E3" w:rsidRPr="007E1BF0" w:rsidRDefault="007E1BF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B9C9ADA" w14:textId="77777777" w:rsidR="006B33E3" w:rsidRPr="006F434D" w:rsidRDefault="006B33E3">
      <w:pPr>
        <w:rPr>
          <w:sz w:val="16"/>
          <w:szCs w:val="16"/>
        </w:rPr>
      </w:pPr>
    </w:p>
    <w:p w14:paraId="61ED5145" w14:textId="77777777" w:rsidR="006B33E3" w:rsidRPr="007E1BF0" w:rsidRDefault="006B33E3">
      <w:pPr>
        <w:rPr>
          <w:u w:val="single"/>
        </w:rPr>
      </w:pPr>
      <w:r w:rsidRPr="00E734A4">
        <w:t>Please list all current pets in the househo</w:t>
      </w:r>
      <w:r w:rsidR="007E1BF0">
        <w:t>ld (type, breed, age).</w:t>
      </w:r>
      <w:r w:rsidR="007E1BF0">
        <w:rPr>
          <w:u w:val="single"/>
        </w:rPr>
        <w:tab/>
      </w:r>
      <w:r w:rsidR="007E1BF0">
        <w:rPr>
          <w:u w:val="single"/>
        </w:rPr>
        <w:tab/>
      </w:r>
      <w:r w:rsidR="007E1BF0">
        <w:rPr>
          <w:u w:val="single"/>
        </w:rPr>
        <w:tab/>
      </w:r>
      <w:r w:rsidR="007E1BF0">
        <w:rPr>
          <w:u w:val="single"/>
        </w:rPr>
        <w:tab/>
      </w:r>
      <w:r w:rsidR="007E1BF0">
        <w:rPr>
          <w:u w:val="single"/>
        </w:rPr>
        <w:tab/>
      </w:r>
      <w:r w:rsidR="007E1BF0">
        <w:rPr>
          <w:u w:val="single"/>
        </w:rPr>
        <w:tab/>
      </w:r>
      <w:r w:rsidR="007E1BF0">
        <w:rPr>
          <w:u w:val="single"/>
        </w:rPr>
        <w:tab/>
      </w:r>
    </w:p>
    <w:p w14:paraId="6853A71F" w14:textId="77777777" w:rsidR="006B33E3" w:rsidRPr="00E734A4" w:rsidRDefault="006B33E3">
      <w:pPr>
        <w:rPr>
          <w:sz w:val="4"/>
        </w:rPr>
      </w:pPr>
    </w:p>
    <w:p w14:paraId="6C3F2F0B" w14:textId="77777777" w:rsidR="006B33E3" w:rsidRPr="00E734A4" w:rsidRDefault="00AA1664">
      <w:r>
        <w:rPr>
          <w:noProof/>
          <w:sz w:val="20"/>
        </w:rPr>
        <mc:AlternateContent>
          <mc:Choice Requires="wps">
            <w:drawing>
              <wp:anchor distT="0" distB="0" distL="114300" distR="114300" simplePos="0" relativeHeight="251656192" behindDoc="0" locked="0" layoutInCell="1" allowOverlap="1" wp14:anchorId="2E6EC36E" wp14:editId="6A4C14BF">
                <wp:simplePos x="0" y="0"/>
                <wp:positionH relativeFrom="column">
                  <wp:posOffset>-76200</wp:posOffset>
                </wp:positionH>
                <wp:positionV relativeFrom="paragraph">
                  <wp:posOffset>168910</wp:posOffset>
                </wp:positionV>
                <wp:extent cx="7543800" cy="0"/>
                <wp:effectExtent l="22860" t="17780" r="15240" b="20320"/>
                <wp:wrapNone/>
                <wp:docPr id="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A2850D" id="Line 1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3.3pt" to="588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sk6FAIAACo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" strokeweight="2.25pt"/>
            </w:pict>
          </mc:Fallback>
        </mc:AlternateContent>
      </w:r>
      <w:r w:rsidR="006B33E3" w:rsidRPr="00E734A4">
        <w:t>____________________________________________________________________________________________</w:t>
      </w:r>
    </w:p>
    <w:p w14:paraId="4EFCB095" w14:textId="77777777" w:rsidR="006B33E3" w:rsidRPr="006F434D" w:rsidRDefault="006B33E3">
      <w:pPr>
        <w:rPr>
          <w:sz w:val="16"/>
          <w:szCs w:val="16"/>
        </w:rPr>
      </w:pPr>
    </w:p>
    <w:p w14:paraId="4F0F1A12" w14:textId="77777777" w:rsidR="006B33E3" w:rsidRPr="00E734A4" w:rsidRDefault="006B33E3">
      <w:r w:rsidRPr="00E734A4">
        <w:t>Please list your current/former veterinarian.</w:t>
      </w:r>
    </w:p>
    <w:p w14:paraId="11680B7E" w14:textId="77777777" w:rsidR="006B33E3" w:rsidRPr="007E1BF0" w:rsidRDefault="007E1BF0">
      <w:pPr>
        <w:rPr>
          <w:u w:val="single"/>
        </w:rPr>
      </w:pPr>
      <w:r>
        <w:t>Nam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Phone:</w:t>
      </w:r>
      <w:r>
        <w:rPr>
          <w:u w:val="single"/>
        </w:rPr>
        <w:tab/>
      </w:r>
      <w:r>
        <w:rPr>
          <w:u w:val="single"/>
        </w:rPr>
        <w:tab/>
      </w:r>
      <w:r>
        <w:rPr>
          <w:u w:val="single"/>
        </w:rPr>
        <w:tab/>
      </w:r>
      <w:r>
        <w:rPr>
          <w:u w:val="single"/>
        </w:rPr>
        <w:tab/>
      </w:r>
      <w:r>
        <w:rPr>
          <w:u w:val="single"/>
        </w:rPr>
        <w:tab/>
      </w:r>
      <w:r>
        <w:rPr>
          <w:u w:val="single"/>
        </w:rPr>
        <w:tab/>
      </w:r>
      <w:r>
        <w:rPr>
          <w:u w:val="single"/>
        </w:rPr>
        <w:tab/>
      </w:r>
    </w:p>
    <w:p w14:paraId="5F8DAA47" w14:textId="77777777" w:rsidR="006B33E3" w:rsidRPr="006F434D" w:rsidRDefault="006B33E3">
      <w:pPr>
        <w:rPr>
          <w:sz w:val="16"/>
          <w:szCs w:val="16"/>
        </w:rPr>
      </w:pPr>
    </w:p>
    <w:p w14:paraId="58CA46E6" w14:textId="77777777" w:rsidR="006B33E3" w:rsidRPr="00E734A4" w:rsidRDefault="006B33E3">
      <w:r w:rsidRPr="00E734A4">
        <w:t xml:space="preserve">If you do not have a veterinarian, please list the name of the vet you plan on using once you adopt a </w:t>
      </w:r>
      <w:r w:rsidR="00D0153C" w:rsidRPr="00E734A4">
        <w:t>dog</w:t>
      </w:r>
      <w:r w:rsidRPr="00E734A4">
        <w:t>.</w:t>
      </w:r>
    </w:p>
    <w:p w14:paraId="630ECEFA" w14:textId="77777777" w:rsidR="006B33E3" w:rsidRPr="007E1BF0" w:rsidRDefault="007E1BF0">
      <w:pPr>
        <w:rPr>
          <w:u w:val="single"/>
        </w:rPr>
      </w:pPr>
      <w:r>
        <w:t>Name:</w:t>
      </w:r>
      <w:r>
        <w:rPr>
          <w:u w:val="single"/>
        </w:rPr>
        <w:tab/>
      </w:r>
      <w:r>
        <w:rPr>
          <w:u w:val="single"/>
        </w:rPr>
        <w:tab/>
      </w:r>
      <w:r>
        <w:rPr>
          <w:u w:val="single"/>
        </w:rPr>
        <w:tab/>
      </w:r>
      <w:r>
        <w:rPr>
          <w:u w:val="single"/>
        </w:rPr>
        <w:tab/>
      </w:r>
      <w:r>
        <w:rPr>
          <w:u w:val="single"/>
        </w:rPr>
        <w:tab/>
      </w:r>
      <w:r>
        <w:rPr>
          <w:u w:val="single"/>
        </w:rPr>
        <w:tab/>
      </w:r>
      <w:r>
        <w:rPr>
          <w:u w:val="single"/>
        </w:rPr>
        <w:tab/>
      </w:r>
      <w:r w:rsidR="006B33E3" w:rsidRPr="00E734A4">
        <w:t xml:space="preserve"> </w:t>
      </w:r>
      <w:r>
        <w:t>Phone:</w:t>
      </w:r>
      <w:r>
        <w:rPr>
          <w:u w:val="single"/>
        </w:rPr>
        <w:tab/>
      </w:r>
      <w:r>
        <w:rPr>
          <w:u w:val="single"/>
        </w:rPr>
        <w:tab/>
      </w:r>
      <w:r>
        <w:rPr>
          <w:u w:val="single"/>
        </w:rPr>
        <w:tab/>
      </w:r>
      <w:r>
        <w:rPr>
          <w:u w:val="single"/>
        </w:rPr>
        <w:tab/>
      </w:r>
      <w:r>
        <w:rPr>
          <w:u w:val="single"/>
        </w:rPr>
        <w:tab/>
      </w:r>
      <w:r>
        <w:rPr>
          <w:u w:val="single"/>
        </w:rPr>
        <w:tab/>
      </w:r>
      <w:r>
        <w:rPr>
          <w:u w:val="single"/>
        </w:rPr>
        <w:tab/>
      </w:r>
    </w:p>
    <w:p w14:paraId="4A273C77" w14:textId="77777777" w:rsidR="006B33E3" w:rsidRPr="00E734A4" w:rsidRDefault="00AA1664">
      <w:r>
        <w:rPr>
          <w:noProof/>
          <w:sz w:val="20"/>
        </w:rPr>
        <mc:AlternateContent>
          <mc:Choice Requires="wps">
            <w:drawing>
              <wp:anchor distT="0" distB="0" distL="114300" distR="114300" simplePos="0" relativeHeight="251657216" behindDoc="0" locked="0" layoutInCell="1" allowOverlap="1" wp14:anchorId="03C4CFA9" wp14:editId="305F4BEE">
                <wp:simplePos x="0" y="0"/>
                <wp:positionH relativeFrom="column">
                  <wp:posOffset>-228600</wp:posOffset>
                </wp:positionH>
                <wp:positionV relativeFrom="paragraph">
                  <wp:posOffset>161290</wp:posOffset>
                </wp:positionV>
                <wp:extent cx="7543800" cy="0"/>
                <wp:effectExtent l="22860" t="15240" r="15240" b="22860"/>
                <wp:wrapNone/>
                <wp:docPr id="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B22AC4" id="Line 1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2.7pt" to="8in,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WjHFAIAACo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" strokeweight="2.25pt"/>
            </w:pict>
          </mc:Fallback>
        </mc:AlternateContent>
      </w:r>
    </w:p>
    <w:p w14:paraId="5E476D6E" w14:textId="77777777" w:rsidR="006B33E3" w:rsidRPr="006F434D" w:rsidRDefault="006B33E3">
      <w:pPr>
        <w:rPr>
          <w:sz w:val="16"/>
          <w:szCs w:val="16"/>
        </w:rPr>
      </w:pPr>
    </w:p>
    <w:p w14:paraId="753E0ABF" w14:textId="77777777" w:rsidR="006B33E3" w:rsidRPr="00E734A4" w:rsidRDefault="006B33E3">
      <w:r w:rsidRPr="00E734A4">
        <w:t>Please list one personal reference (non-relative).</w:t>
      </w:r>
    </w:p>
    <w:p w14:paraId="682F2FE7" w14:textId="77777777" w:rsidR="006B33E3" w:rsidRPr="006F434D" w:rsidRDefault="006B33E3">
      <w:pPr>
        <w:rPr>
          <w:sz w:val="16"/>
          <w:szCs w:val="16"/>
        </w:rPr>
      </w:pPr>
    </w:p>
    <w:p w14:paraId="754DAE1F" w14:textId="77777777" w:rsidR="006B33E3" w:rsidRPr="007E1BF0" w:rsidRDefault="007E1BF0">
      <w:pPr>
        <w:rPr>
          <w:u w:val="single"/>
        </w:rPr>
      </w:pPr>
      <w:r>
        <w:t>Nam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01DC91B" w14:textId="77777777" w:rsidR="006B33E3" w:rsidRPr="006F434D" w:rsidRDefault="006B33E3">
      <w:pPr>
        <w:rPr>
          <w:sz w:val="16"/>
          <w:szCs w:val="16"/>
        </w:rPr>
      </w:pPr>
    </w:p>
    <w:p w14:paraId="51B8F5BC" w14:textId="77777777" w:rsidR="006B33E3" w:rsidRPr="007E1BF0" w:rsidRDefault="00AA1664">
      <w:pPr>
        <w:rPr>
          <w:u w:val="single"/>
        </w:rPr>
      </w:pPr>
      <w:r>
        <w:rPr>
          <w:noProof/>
          <w:sz w:val="20"/>
        </w:rPr>
        <mc:AlternateContent>
          <mc:Choice Requires="wps">
            <w:drawing>
              <wp:anchor distT="0" distB="0" distL="114300" distR="114300" simplePos="0" relativeHeight="251658240" behindDoc="0" locked="0" layoutInCell="1" allowOverlap="1" wp14:anchorId="52F0B284" wp14:editId="76FD4F9C">
                <wp:simplePos x="0" y="0"/>
                <wp:positionH relativeFrom="column">
                  <wp:posOffset>-228600</wp:posOffset>
                </wp:positionH>
                <wp:positionV relativeFrom="paragraph">
                  <wp:posOffset>426085</wp:posOffset>
                </wp:positionV>
                <wp:extent cx="7543800" cy="0"/>
                <wp:effectExtent l="22860" t="22860" r="15240" b="15240"/>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894DB" id="Line 1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3.55pt" to="8in,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XDZFAIAACo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" strokeweight="2.25pt"/>
            </w:pict>
          </mc:Fallback>
        </mc:AlternateContent>
      </w:r>
      <w:r w:rsidR="006B33E3" w:rsidRPr="00E734A4">
        <w:t>Phon</w:t>
      </w:r>
      <w:r w:rsidR="007E1BF0">
        <w:t>e:</w:t>
      </w:r>
      <w:r w:rsidR="007E1BF0">
        <w:rPr>
          <w:u w:val="single"/>
        </w:rPr>
        <w:tab/>
      </w:r>
      <w:r w:rsidR="007E1BF0">
        <w:rPr>
          <w:u w:val="single"/>
        </w:rPr>
        <w:tab/>
      </w:r>
      <w:r w:rsidR="007E1BF0">
        <w:rPr>
          <w:u w:val="single"/>
        </w:rPr>
        <w:tab/>
      </w:r>
      <w:r w:rsidR="007E1BF0">
        <w:rPr>
          <w:u w:val="single"/>
        </w:rPr>
        <w:tab/>
      </w:r>
      <w:r w:rsidR="007E1BF0">
        <w:rPr>
          <w:u w:val="single"/>
        </w:rPr>
        <w:tab/>
      </w:r>
      <w:r w:rsidR="007E1BF0">
        <w:rPr>
          <w:u w:val="single"/>
        </w:rPr>
        <w:tab/>
      </w:r>
      <w:r w:rsidR="007E1BF0">
        <w:rPr>
          <w:u w:val="single"/>
        </w:rPr>
        <w:tab/>
      </w:r>
      <w:r w:rsidR="007E1BF0">
        <w:rPr>
          <w:u w:val="single"/>
        </w:rPr>
        <w:tab/>
      </w:r>
      <w:r w:rsidR="006B33E3" w:rsidRPr="00E734A4">
        <w:t>Relationship</w:t>
      </w:r>
      <w:r w:rsidR="007E1BF0">
        <w:t xml:space="preserve">: </w:t>
      </w:r>
      <w:r w:rsidR="007E1BF0">
        <w:rPr>
          <w:u w:val="single"/>
        </w:rPr>
        <w:tab/>
      </w:r>
      <w:r w:rsidR="007E1BF0">
        <w:rPr>
          <w:u w:val="single"/>
        </w:rPr>
        <w:tab/>
      </w:r>
      <w:r w:rsidR="007E1BF0">
        <w:rPr>
          <w:u w:val="single"/>
        </w:rPr>
        <w:tab/>
      </w:r>
      <w:r w:rsidR="007E1BF0">
        <w:rPr>
          <w:u w:val="single"/>
        </w:rPr>
        <w:tab/>
      </w:r>
      <w:r w:rsidR="007E1BF0">
        <w:rPr>
          <w:u w:val="single"/>
        </w:rPr>
        <w:tab/>
      </w:r>
      <w:r w:rsidR="007E1BF0">
        <w:rPr>
          <w:u w:val="single"/>
        </w:rPr>
        <w:tab/>
      </w:r>
    </w:p>
    <w:p w14:paraId="3FB820D6" w14:textId="77777777" w:rsidR="000D766A" w:rsidRPr="006F434D" w:rsidRDefault="000D766A">
      <w:pPr>
        <w:rPr>
          <w:sz w:val="16"/>
          <w:szCs w:val="16"/>
        </w:rPr>
      </w:pPr>
    </w:p>
    <w:p w14:paraId="15D08F08" w14:textId="77777777" w:rsidR="000D766A" w:rsidRPr="00E734A4" w:rsidRDefault="000D766A"/>
    <w:p w14:paraId="7D0BDED9" w14:textId="77777777" w:rsidR="00256941" w:rsidRDefault="00256941"/>
    <w:p w14:paraId="4B712CD5" w14:textId="77777777" w:rsidR="006B33E3" w:rsidRPr="00E734A4" w:rsidRDefault="006B33E3">
      <w:r w:rsidRPr="00E734A4">
        <w:t>By signing below:</w:t>
      </w:r>
    </w:p>
    <w:p w14:paraId="4FD1C6E9" w14:textId="356DAB77" w:rsidR="006B33E3" w:rsidRPr="00E734A4" w:rsidRDefault="006B33E3">
      <w:pPr>
        <w:numPr>
          <w:ilvl w:val="0"/>
          <w:numId w:val="2"/>
        </w:numPr>
      </w:pPr>
      <w:r w:rsidRPr="00E734A4">
        <w:t>You are giving Somerset Regional Animal Shelter permission to use the information on this appli</w:t>
      </w:r>
      <w:r w:rsidR="00D0153C" w:rsidRPr="00E734A4">
        <w:t>cat</w:t>
      </w:r>
      <w:r w:rsidRPr="00E734A4">
        <w:t>ion to contact your references</w:t>
      </w:r>
      <w:r w:rsidR="00CA367E">
        <w:t xml:space="preserve"> and use your adoption pictures on our social media pages/website.</w:t>
      </w:r>
    </w:p>
    <w:p w14:paraId="3DC8C930" w14:textId="77777777" w:rsidR="006B33E3" w:rsidRPr="00E734A4" w:rsidRDefault="006B33E3">
      <w:pPr>
        <w:numPr>
          <w:ilvl w:val="0"/>
          <w:numId w:val="2"/>
        </w:numPr>
      </w:pPr>
      <w:r w:rsidRPr="00E734A4">
        <w:t>You certify that you have read, understood, agree, and will comply with the Somerset Regional Animal Shelter’s adoption policy.</w:t>
      </w:r>
    </w:p>
    <w:p w14:paraId="5ADB0988" w14:textId="77777777" w:rsidR="006B33E3" w:rsidRPr="00E734A4" w:rsidRDefault="006B33E3">
      <w:pPr>
        <w:numPr>
          <w:ilvl w:val="0"/>
          <w:numId w:val="2"/>
        </w:numPr>
      </w:pPr>
      <w:r w:rsidRPr="00E734A4">
        <w:t>You certify that the information you have provided us on the form is accurate and truthful.</w:t>
      </w:r>
    </w:p>
    <w:p w14:paraId="2009911B" w14:textId="77777777" w:rsidR="006B33E3" w:rsidRDefault="006B33E3"/>
    <w:p w14:paraId="2A108576" w14:textId="77777777" w:rsidR="006F434D" w:rsidRDefault="006F434D">
      <w:r w:rsidRPr="00E734A4">
        <w:rPr>
          <w:rFonts w:ascii="Wingdings" w:hAnsi="Wingdings"/>
        </w:rPr>
        <w:t></w:t>
      </w:r>
      <w:r>
        <w:rPr>
          <w:rFonts w:ascii="Wingdings" w:hAnsi="Wingdings"/>
        </w:rPr>
        <w:t></w:t>
      </w:r>
      <w:r w:rsidRPr="006F434D">
        <w:t>Please Check if you do not wish to be added to our email list</w:t>
      </w:r>
      <w:r>
        <w:t xml:space="preserve"> (note we do not sell or share our list)</w:t>
      </w:r>
    </w:p>
    <w:p w14:paraId="56DCD2BD" w14:textId="77777777" w:rsidR="006F434D" w:rsidRPr="00E734A4" w:rsidRDefault="006F434D"/>
    <w:p w14:paraId="708D7273" w14:textId="77777777" w:rsidR="006B33E3" w:rsidRDefault="006B33E3">
      <w:r w:rsidRPr="00E734A4">
        <w:t>Applicant’s Signature __________________________________________  Date _____________________</w:t>
      </w:r>
    </w:p>
    <w:p w14:paraId="7D6CA527" w14:textId="77777777" w:rsidR="007E1BF0" w:rsidRPr="00E734A4" w:rsidRDefault="007E1BF0"/>
    <w:p w14:paraId="4C08C147" w14:textId="77777777" w:rsidR="00D0153C" w:rsidRPr="00E734A4" w:rsidRDefault="006B33E3">
      <w:r w:rsidRPr="00E734A4">
        <w:t>Co-Applicant’s Signature _______________________________________  Date _____________________</w:t>
      </w:r>
    </w:p>
    <w:sectPr w:rsidR="00D0153C" w:rsidRPr="00E734A4" w:rsidSect="009D434A">
      <w:footerReference w:type="default" r:id="rId10"/>
      <w:pgSz w:w="12240" w:h="15840"/>
      <w:pgMar w:top="576" w:right="576" w:bottom="288"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F5FE24" w14:textId="77777777" w:rsidR="004A1C4F" w:rsidRDefault="004A1C4F">
      <w:r>
        <w:separator/>
      </w:r>
    </w:p>
  </w:endnote>
  <w:endnote w:type="continuationSeparator" w:id="0">
    <w:p w14:paraId="463A52EA" w14:textId="77777777" w:rsidR="004A1C4F" w:rsidRDefault="004A1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0DC0D" w14:textId="77777777" w:rsidR="00825C93" w:rsidRPr="00576E83" w:rsidRDefault="00825C93" w:rsidP="004E3E58">
    <w:pPr>
      <w:pStyle w:val="Footer"/>
      <w:jc w:val="center"/>
      <w:rPr>
        <w:sz w:val="20"/>
        <w:szCs w:val="20"/>
      </w:rPr>
    </w:pPr>
    <w:r>
      <w:t xml:space="preserve">Page </w:t>
    </w:r>
    <w:r w:rsidR="00D42525">
      <w:fldChar w:fldCharType="begin"/>
    </w:r>
    <w:r w:rsidR="00D42525">
      <w:instrText xml:space="preserve"> PAGE </w:instrText>
    </w:r>
    <w:r w:rsidR="00D42525">
      <w:fldChar w:fldCharType="separate"/>
    </w:r>
    <w:r w:rsidR="00D11658">
      <w:rPr>
        <w:noProof/>
      </w:rPr>
      <w:t>1</w:t>
    </w:r>
    <w:r w:rsidR="00D42525">
      <w:fldChar w:fldCharType="end"/>
    </w:r>
    <w:r>
      <w:t xml:space="preserve"> of </w:t>
    </w:r>
    <w:r w:rsidR="000E4AE3">
      <w:rPr>
        <w:noProof/>
      </w:rPr>
      <w:fldChar w:fldCharType="begin"/>
    </w:r>
    <w:r w:rsidR="000E4AE3">
      <w:rPr>
        <w:noProof/>
      </w:rPr>
      <w:instrText xml:space="preserve"> NUMPAGES </w:instrText>
    </w:r>
    <w:r w:rsidR="000E4AE3">
      <w:rPr>
        <w:noProof/>
      </w:rPr>
      <w:fldChar w:fldCharType="separate"/>
    </w:r>
    <w:r w:rsidR="00D11658">
      <w:rPr>
        <w:noProof/>
      </w:rPr>
      <w:t>2</w:t>
    </w:r>
    <w:r w:rsidR="000E4A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55BB2C" w14:textId="77777777" w:rsidR="004A1C4F" w:rsidRDefault="004A1C4F">
      <w:r>
        <w:separator/>
      </w:r>
    </w:p>
  </w:footnote>
  <w:footnote w:type="continuationSeparator" w:id="0">
    <w:p w14:paraId="5E30F50D" w14:textId="77777777" w:rsidR="004A1C4F" w:rsidRDefault="004A1C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8A68EE"/>
    <w:multiLevelType w:val="multilevel"/>
    <w:tmpl w:val="0D745FF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8E2CAD"/>
    <w:multiLevelType w:val="hybridMultilevel"/>
    <w:tmpl w:val="32960D5A"/>
    <w:lvl w:ilvl="0" w:tplc="D91CC65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E5D3A00"/>
    <w:multiLevelType w:val="hybridMultilevel"/>
    <w:tmpl w:val="32960D5A"/>
    <w:lvl w:ilvl="0" w:tplc="3CA6F7E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0B039D1"/>
    <w:multiLevelType w:val="hybridMultilevel"/>
    <w:tmpl w:val="73F4CB34"/>
    <w:lvl w:ilvl="0" w:tplc="59323E2C">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30275A6"/>
    <w:multiLevelType w:val="hybridMultilevel"/>
    <w:tmpl w:val="65A83AC0"/>
    <w:lvl w:ilvl="0" w:tplc="7FEA95E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761F4493"/>
    <w:multiLevelType w:val="hybridMultilevel"/>
    <w:tmpl w:val="0D745F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89953B5"/>
    <w:multiLevelType w:val="hybridMultilevel"/>
    <w:tmpl w:val="34446B4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FF6"/>
    <w:rsid w:val="00016877"/>
    <w:rsid w:val="00022155"/>
    <w:rsid w:val="0002572D"/>
    <w:rsid w:val="00063EB6"/>
    <w:rsid w:val="00076445"/>
    <w:rsid w:val="0008576D"/>
    <w:rsid w:val="00085B31"/>
    <w:rsid w:val="000B37C6"/>
    <w:rsid w:val="000B5C43"/>
    <w:rsid w:val="000C56D4"/>
    <w:rsid w:val="000D5FAB"/>
    <w:rsid w:val="000D766A"/>
    <w:rsid w:val="000E4AE3"/>
    <w:rsid w:val="0010588F"/>
    <w:rsid w:val="00122E67"/>
    <w:rsid w:val="00146F4B"/>
    <w:rsid w:val="00154D45"/>
    <w:rsid w:val="00157E9A"/>
    <w:rsid w:val="00161330"/>
    <w:rsid w:val="001617AD"/>
    <w:rsid w:val="001B4D88"/>
    <w:rsid w:val="001C17CF"/>
    <w:rsid w:val="001C39FD"/>
    <w:rsid w:val="001D13EA"/>
    <w:rsid w:val="001E5662"/>
    <w:rsid w:val="00202517"/>
    <w:rsid w:val="00223D49"/>
    <w:rsid w:val="00256941"/>
    <w:rsid w:val="002A0BC2"/>
    <w:rsid w:val="00310016"/>
    <w:rsid w:val="00311E80"/>
    <w:rsid w:val="003431CA"/>
    <w:rsid w:val="00354F17"/>
    <w:rsid w:val="003554CC"/>
    <w:rsid w:val="00377AEA"/>
    <w:rsid w:val="00400A70"/>
    <w:rsid w:val="0040307F"/>
    <w:rsid w:val="00423C97"/>
    <w:rsid w:val="00457E21"/>
    <w:rsid w:val="004674EC"/>
    <w:rsid w:val="00482DC8"/>
    <w:rsid w:val="004A1C4F"/>
    <w:rsid w:val="004B2084"/>
    <w:rsid w:val="004B39DC"/>
    <w:rsid w:val="004C64DC"/>
    <w:rsid w:val="004E24D7"/>
    <w:rsid w:val="004E3E58"/>
    <w:rsid w:val="004F329F"/>
    <w:rsid w:val="004F4759"/>
    <w:rsid w:val="00503563"/>
    <w:rsid w:val="005349BB"/>
    <w:rsid w:val="0057549C"/>
    <w:rsid w:val="00576E83"/>
    <w:rsid w:val="00577016"/>
    <w:rsid w:val="00580A6B"/>
    <w:rsid w:val="00582E8E"/>
    <w:rsid w:val="005A224C"/>
    <w:rsid w:val="005E4BA7"/>
    <w:rsid w:val="005F115D"/>
    <w:rsid w:val="00603325"/>
    <w:rsid w:val="006108AD"/>
    <w:rsid w:val="00643885"/>
    <w:rsid w:val="00661492"/>
    <w:rsid w:val="00692AC0"/>
    <w:rsid w:val="0069641F"/>
    <w:rsid w:val="006A30F0"/>
    <w:rsid w:val="006B33E3"/>
    <w:rsid w:val="006E41F3"/>
    <w:rsid w:val="006F434D"/>
    <w:rsid w:val="00703274"/>
    <w:rsid w:val="00705852"/>
    <w:rsid w:val="0071421A"/>
    <w:rsid w:val="0074549F"/>
    <w:rsid w:val="00754E91"/>
    <w:rsid w:val="007643C2"/>
    <w:rsid w:val="00767D30"/>
    <w:rsid w:val="007804E9"/>
    <w:rsid w:val="007B5D76"/>
    <w:rsid w:val="007E1BF0"/>
    <w:rsid w:val="00803442"/>
    <w:rsid w:val="00815DBA"/>
    <w:rsid w:val="00825C93"/>
    <w:rsid w:val="00845034"/>
    <w:rsid w:val="008515AC"/>
    <w:rsid w:val="00872F4D"/>
    <w:rsid w:val="00894C14"/>
    <w:rsid w:val="008A70BF"/>
    <w:rsid w:val="008B06C0"/>
    <w:rsid w:val="008B6F5E"/>
    <w:rsid w:val="008F790C"/>
    <w:rsid w:val="009252CC"/>
    <w:rsid w:val="00925566"/>
    <w:rsid w:val="009558FE"/>
    <w:rsid w:val="00963CEA"/>
    <w:rsid w:val="00965D8E"/>
    <w:rsid w:val="009676AB"/>
    <w:rsid w:val="00976166"/>
    <w:rsid w:val="009A4F4B"/>
    <w:rsid w:val="009B6746"/>
    <w:rsid w:val="009C47A3"/>
    <w:rsid w:val="009D3F1A"/>
    <w:rsid w:val="009D434A"/>
    <w:rsid w:val="009D7F92"/>
    <w:rsid w:val="00A107D1"/>
    <w:rsid w:val="00A51A30"/>
    <w:rsid w:val="00A9044A"/>
    <w:rsid w:val="00A924BE"/>
    <w:rsid w:val="00AA1664"/>
    <w:rsid w:val="00AC553E"/>
    <w:rsid w:val="00B2364B"/>
    <w:rsid w:val="00B2519C"/>
    <w:rsid w:val="00B6364A"/>
    <w:rsid w:val="00B64ACD"/>
    <w:rsid w:val="00B74ED0"/>
    <w:rsid w:val="00B87403"/>
    <w:rsid w:val="00B9240A"/>
    <w:rsid w:val="00BE4B19"/>
    <w:rsid w:val="00C21127"/>
    <w:rsid w:val="00C429DB"/>
    <w:rsid w:val="00C66E19"/>
    <w:rsid w:val="00CA367E"/>
    <w:rsid w:val="00CC3DF3"/>
    <w:rsid w:val="00CC7FF6"/>
    <w:rsid w:val="00CD383D"/>
    <w:rsid w:val="00CF01F3"/>
    <w:rsid w:val="00CF3A2B"/>
    <w:rsid w:val="00D0153C"/>
    <w:rsid w:val="00D11658"/>
    <w:rsid w:val="00D17D22"/>
    <w:rsid w:val="00D26786"/>
    <w:rsid w:val="00D42525"/>
    <w:rsid w:val="00D42C82"/>
    <w:rsid w:val="00DD64E5"/>
    <w:rsid w:val="00DF48BF"/>
    <w:rsid w:val="00E26D0F"/>
    <w:rsid w:val="00E734A4"/>
    <w:rsid w:val="00E75A3D"/>
    <w:rsid w:val="00EC1398"/>
    <w:rsid w:val="00F76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72C042"/>
  <w15:chartTrackingRefBased/>
  <w15:docId w15:val="{04655ED5-EB98-45E7-8135-7F8F6C98A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07D1"/>
    <w:rPr>
      <w:sz w:val="24"/>
      <w:szCs w:val="24"/>
    </w:rPr>
  </w:style>
  <w:style w:type="paragraph" w:styleId="Heading1">
    <w:name w:val="heading 1"/>
    <w:basedOn w:val="Normal"/>
    <w:next w:val="Normal"/>
    <w:qFormat/>
    <w:rsid w:val="00A107D1"/>
    <w:pPr>
      <w:keepNext/>
      <w:jc w:val="center"/>
      <w:outlineLvl w:val="0"/>
    </w:pPr>
    <w:rPr>
      <w:b/>
      <w:sz w:val="44"/>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76E83"/>
    <w:pPr>
      <w:tabs>
        <w:tab w:val="center" w:pos="4320"/>
        <w:tab w:val="right" w:pos="8640"/>
      </w:tabs>
    </w:pPr>
  </w:style>
  <w:style w:type="paragraph" w:styleId="Footer">
    <w:name w:val="footer"/>
    <w:basedOn w:val="Normal"/>
    <w:rsid w:val="00576E83"/>
    <w:pPr>
      <w:tabs>
        <w:tab w:val="center" w:pos="4320"/>
        <w:tab w:val="right" w:pos="8640"/>
      </w:tabs>
    </w:pPr>
  </w:style>
  <w:style w:type="character" w:styleId="PageNumber">
    <w:name w:val="page number"/>
    <w:basedOn w:val="DefaultParagraphFont"/>
    <w:rsid w:val="00576E83"/>
  </w:style>
  <w:style w:type="paragraph" w:styleId="BalloonText">
    <w:name w:val="Balloon Text"/>
    <w:basedOn w:val="Normal"/>
    <w:semiHidden/>
    <w:rsid w:val="006A30F0"/>
    <w:rPr>
      <w:rFonts w:ascii="Tahoma" w:hAnsi="Tahoma" w:cs="Tahoma"/>
      <w:sz w:val="16"/>
      <w:szCs w:val="16"/>
    </w:rPr>
  </w:style>
  <w:style w:type="character" w:styleId="Hyperlink">
    <w:name w:val="Hyperlink"/>
    <w:rsid w:val="000C56D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lassroomclipart.com/cgi-bin/kids/imageFolio.cgi?action=view&amp;link=Clipart/Animals/Dog_Clipart&amp;image=dog_19.jpg&amp;img=24&amp;t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7D20A-963A-4CA1-9629-BE9678844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405</Words>
  <Characters>801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omerset Regional Animal Shelter (logo)</vt:lpstr>
    </vt:vector>
  </TitlesOfParts>
  <Company/>
  <LinksUpToDate>false</LinksUpToDate>
  <CharactersWithSpaces>9397</CharactersWithSpaces>
  <SharedDoc>false</SharedDoc>
  <HLinks>
    <vt:vector size="6" baseType="variant">
      <vt:variant>
        <vt:i4>1245211</vt:i4>
      </vt:variant>
      <vt:variant>
        <vt:i4>0</vt:i4>
      </vt:variant>
      <vt:variant>
        <vt:i4>0</vt:i4>
      </vt:variant>
      <vt:variant>
        <vt:i4>5</vt:i4>
      </vt:variant>
      <vt:variant>
        <vt:lpwstr>http://classroomclipart.com/cgi-bin/kids/imageFolio.cgi?action=view&amp;link=Clipart/Animals/Dog_Clipart&amp;image=dog_19.jpg&amp;img=24&amp;t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erset Regional Animal Shelter (logo)</dc:title>
  <dc:subject/>
  <dc:creator>Corrina&amp;Delia</dc:creator>
  <cp:keywords/>
  <cp:lastModifiedBy>rtropeano</cp:lastModifiedBy>
  <cp:revision>3</cp:revision>
  <cp:lastPrinted>2018-11-18T19:23:00Z</cp:lastPrinted>
  <dcterms:created xsi:type="dcterms:W3CDTF">2020-02-20T14:59:00Z</dcterms:created>
  <dcterms:modified xsi:type="dcterms:W3CDTF">2020-02-20T15:03:00Z</dcterms:modified>
</cp:coreProperties>
</file>